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3BF4D" w14:textId="77777777" w:rsidR="00E31F52" w:rsidRPr="00616DB9" w:rsidRDefault="00E31F52" w:rsidP="00E31F52">
      <w:pPr>
        <w:spacing w:after="120" w:line="23" w:lineRule="atLeast"/>
        <w:rPr>
          <w:rFonts w:ascii="Times New Roman" w:hAnsi="Times New Roman" w:cs="Times New Roman"/>
          <w:b/>
          <w:sz w:val="18"/>
          <w:szCs w:val="18"/>
        </w:rPr>
      </w:pPr>
      <w:r w:rsidRPr="00616DB9">
        <w:rPr>
          <w:rFonts w:ascii="Times New Roman" w:hAnsi="Times New Roman" w:cs="Times New Roman"/>
          <w:b/>
          <w:sz w:val="18"/>
          <w:szCs w:val="18"/>
        </w:rPr>
        <w:t>Zamawiający:</w:t>
      </w:r>
    </w:p>
    <w:p w14:paraId="11CEA2A0" w14:textId="61C0F0BD" w:rsidR="00E31F52" w:rsidRPr="00616DB9" w:rsidRDefault="00E31F52" w:rsidP="00E31F52">
      <w:pPr>
        <w:spacing w:after="80" w:line="23" w:lineRule="atLeast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 xml:space="preserve">Zespół Szkół </w:t>
      </w:r>
      <w:r w:rsidR="00EB5D07" w:rsidRPr="00616DB9">
        <w:rPr>
          <w:rFonts w:ascii="Times New Roman" w:hAnsi="Times New Roman" w:cs="Times New Roman"/>
          <w:sz w:val="18"/>
          <w:szCs w:val="18"/>
        </w:rPr>
        <w:t>w Koronowie</w:t>
      </w:r>
    </w:p>
    <w:p w14:paraId="53BEE54B" w14:textId="639CF758" w:rsidR="00E31F52" w:rsidRPr="00616DB9" w:rsidRDefault="00E31F52" w:rsidP="00E31F52">
      <w:pPr>
        <w:spacing w:after="80" w:line="23" w:lineRule="atLeast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 xml:space="preserve">ul. </w:t>
      </w:r>
      <w:r w:rsidR="00EB5D07" w:rsidRPr="00616DB9">
        <w:rPr>
          <w:rFonts w:ascii="Times New Roman" w:hAnsi="Times New Roman" w:cs="Times New Roman"/>
          <w:sz w:val="18"/>
          <w:szCs w:val="18"/>
        </w:rPr>
        <w:t>Sobieskiego 16</w:t>
      </w:r>
    </w:p>
    <w:p w14:paraId="5D6F4829" w14:textId="77777777" w:rsidR="00E31F52" w:rsidRPr="00616DB9" w:rsidRDefault="00E31F52" w:rsidP="00E31F52">
      <w:pPr>
        <w:spacing w:after="80" w:line="23" w:lineRule="atLeast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86-010 Koronowo</w:t>
      </w:r>
    </w:p>
    <w:p w14:paraId="675541AF" w14:textId="3A9F9630" w:rsidR="003B6AE1" w:rsidRPr="00616DB9" w:rsidRDefault="003B6AE1" w:rsidP="00D560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16DB9">
        <w:rPr>
          <w:rFonts w:ascii="Times New Roman" w:hAnsi="Times New Roman" w:cs="Times New Roman"/>
          <w:b/>
          <w:bCs/>
          <w:sz w:val="18"/>
          <w:szCs w:val="18"/>
        </w:rPr>
        <w:t>Oferta</w:t>
      </w:r>
    </w:p>
    <w:p w14:paraId="14969AF7" w14:textId="60457602" w:rsidR="00BA50F3" w:rsidRPr="00616DB9" w:rsidRDefault="003B6AE1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16DB9">
        <w:rPr>
          <w:rFonts w:ascii="Times New Roman" w:hAnsi="Times New Roman" w:cs="Times New Roman"/>
          <w:b/>
          <w:bCs/>
          <w:sz w:val="18"/>
          <w:szCs w:val="18"/>
        </w:rPr>
        <w:t>Formularz ofertowy</w:t>
      </w:r>
    </w:p>
    <w:p w14:paraId="63CD1E0A" w14:textId="77777777" w:rsidR="00E31F52" w:rsidRPr="00616DB9" w:rsidRDefault="00E31F52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1CA7DD8" w14:textId="4809CD20" w:rsidR="00D56098" w:rsidRPr="00616DB9" w:rsidRDefault="00D56098" w:rsidP="00D56098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W odpowiedz</w:t>
      </w:r>
      <w:r w:rsidR="002E1700" w:rsidRPr="00616DB9">
        <w:rPr>
          <w:rFonts w:ascii="Times New Roman" w:hAnsi="Times New Roman" w:cs="Times New Roman"/>
          <w:sz w:val="18"/>
          <w:szCs w:val="18"/>
        </w:rPr>
        <w:t>i na zapytanie ofertowe z dnia ……………………..</w:t>
      </w:r>
      <w:r w:rsidRPr="00616DB9">
        <w:rPr>
          <w:rFonts w:ascii="Times New Roman" w:hAnsi="Times New Roman" w:cs="Times New Roman"/>
          <w:sz w:val="18"/>
          <w:szCs w:val="18"/>
        </w:rPr>
        <w:t xml:space="preserve"> dla zamówienia pod nazwą </w:t>
      </w:r>
      <w:r w:rsidRPr="00616DB9">
        <w:rPr>
          <w:rFonts w:ascii="Times New Roman" w:hAnsi="Times New Roman" w:cs="Times New Roman"/>
          <w:b/>
          <w:sz w:val="18"/>
          <w:szCs w:val="18"/>
        </w:rPr>
        <w:t xml:space="preserve">„Zakup środków czystości dla Zespołu Szkół w Koronowie” </w:t>
      </w:r>
      <w:r w:rsidRPr="00616DB9">
        <w:rPr>
          <w:rFonts w:ascii="Times New Roman" w:hAnsi="Times New Roman" w:cs="Times New Roman"/>
          <w:sz w:val="18"/>
          <w:szCs w:val="18"/>
        </w:rPr>
        <w:t xml:space="preserve"> oferuję wykonanie przedmiotu zamówienia:</w:t>
      </w:r>
    </w:p>
    <w:p w14:paraId="74BEB047" w14:textId="77777777" w:rsidR="00D56098" w:rsidRPr="00616DB9" w:rsidRDefault="00D56098" w:rsidP="00D56098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586EB15" w14:textId="77777777" w:rsidR="00C22E1F" w:rsidRPr="00616DB9" w:rsidRDefault="00C22E1F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6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Nazwa i adres Wykonawcy :</w:t>
      </w:r>
      <w:bookmarkStart w:id="0" w:name="_GoBack"/>
      <w:bookmarkEnd w:id="0"/>
    </w:p>
    <w:p w14:paraId="43F5575A" w14:textId="66E4012C" w:rsidR="00C22E1F" w:rsidRPr="00616DB9" w:rsidRDefault="00C22E1F" w:rsidP="00C22E1F">
      <w:pPr>
        <w:autoSpaceDE w:val="0"/>
        <w:autoSpaceDN w:val="0"/>
        <w:adjustRightInd w:val="0"/>
        <w:spacing w:after="240" w:line="23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</w:t>
      </w:r>
      <w:r w:rsidR="00EC568E" w:rsidRPr="00616DB9">
        <w:rPr>
          <w:rFonts w:ascii="Times New Roman" w:hAnsi="Times New Roman" w:cs="Times New Roman"/>
          <w:sz w:val="18"/>
          <w:szCs w:val="18"/>
        </w:rPr>
        <w:t>…………</w:t>
      </w:r>
    </w:p>
    <w:p w14:paraId="3624DF8D" w14:textId="136A1607" w:rsidR="00C22E1F" w:rsidRPr="00616DB9" w:rsidRDefault="00C22E1F" w:rsidP="00C22E1F">
      <w:pPr>
        <w:autoSpaceDE w:val="0"/>
        <w:autoSpaceDN w:val="0"/>
        <w:adjustRightInd w:val="0"/>
        <w:spacing w:after="240" w:line="23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</w:t>
      </w:r>
      <w:r w:rsidR="00EC568E" w:rsidRPr="00616DB9">
        <w:rPr>
          <w:rFonts w:ascii="Times New Roman" w:hAnsi="Times New Roman" w:cs="Times New Roman"/>
          <w:sz w:val="18"/>
          <w:szCs w:val="18"/>
        </w:rPr>
        <w:t>…………</w:t>
      </w:r>
    </w:p>
    <w:p w14:paraId="1F5C10AF" w14:textId="77777777" w:rsidR="00C22E1F" w:rsidRPr="00616DB9" w:rsidRDefault="00C22E1F" w:rsidP="00C22E1F">
      <w:pPr>
        <w:autoSpaceDE w:val="0"/>
        <w:autoSpaceDN w:val="0"/>
        <w:adjustRightInd w:val="0"/>
        <w:spacing w:after="240" w:line="23" w:lineRule="atLeas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16DB9">
        <w:rPr>
          <w:rFonts w:ascii="Times New Roman" w:hAnsi="Times New Roman" w:cs="Times New Roman"/>
          <w:sz w:val="18"/>
          <w:szCs w:val="18"/>
          <w:lang w:val="en-US"/>
        </w:rPr>
        <w:t>tel. ..........................................</w:t>
      </w:r>
      <w:r w:rsidRPr="00616DB9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r w:rsidRPr="00616DB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616DB9">
        <w:rPr>
          <w:rFonts w:ascii="Times New Roman" w:hAnsi="Times New Roman" w:cs="Times New Roman"/>
          <w:sz w:val="18"/>
          <w:szCs w:val="18"/>
          <w:lang w:val="en-US"/>
        </w:rPr>
        <w:tab/>
        <w:t>fax...............................................</w:t>
      </w:r>
    </w:p>
    <w:p w14:paraId="29F8CA9D" w14:textId="77777777" w:rsidR="00C22E1F" w:rsidRPr="00616DB9" w:rsidRDefault="00C22E1F" w:rsidP="00C22E1F">
      <w:pPr>
        <w:autoSpaceDE w:val="0"/>
        <w:autoSpaceDN w:val="0"/>
        <w:adjustRightInd w:val="0"/>
        <w:spacing w:after="240" w:line="23" w:lineRule="atLeast"/>
        <w:jc w:val="both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  <w:r w:rsidRPr="00616DB9">
        <w:rPr>
          <w:rFonts w:ascii="Times New Roman" w:hAnsi="Times New Roman" w:cs="Times New Roman"/>
          <w:sz w:val="18"/>
          <w:szCs w:val="18"/>
          <w:lang w:val="en-US"/>
        </w:rPr>
        <w:t>e-mail …………………………………………………………………………………………</w:t>
      </w:r>
    </w:p>
    <w:p w14:paraId="4881B5FC" w14:textId="4273BDC1" w:rsidR="00C22E1F" w:rsidRPr="00616DB9" w:rsidRDefault="00C22E1F" w:rsidP="00C22E1F">
      <w:pPr>
        <w:autoSpaceDE w:val="0"/>
        <w:autoSpaceDN w:val="0"/>
        <w:adjustRightInd w:val="0"/>
        <w:spacing w:after="240" w:line="23" w:lineRule="atLeast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  <w:lang w:val="en-US"/>
        </w:rPr>
        <w:t>Regon</w:t>
      </w:r>
      <w:r w:rsidR="009246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16DB9">
        <w:rPr>
          <w:rFonts w:ascii="Times New Roman" w:hAnsi="Times New Roman" w:cs="Times New Roman"/>
          <w:sz w:val="18"/>
          <w:szCs w:val="18"/>
          <w:lang w:val="en-US"/>
        </w:rPr>
        <w:t>.............................................</w:t>
      </w:r>
      <w:r w:rsidRPr="00616DB9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r w:rsidRPr="00616DB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616DB9">
        <w:rPr>
          <w:rFonts w:ascii="Times New Roman" w:hAnsi="Times New Roman" w:cs="Times New Roman"/>
          <w:sz w:val="18"/>
          <w:szCs w:val="18"/>
        </w:rPr>
        <w:t>NIP</w:t>
      </w:r>
      <w:r w:rsidR="00924694">
        <w:rPr>
          <w:rFonts w:ascii="Times New Roman" w:hAnsi="Times New Roman" w:cs="Times New Roman"/>
          <w:sz w:val="18"/>
          <w:szCs w:val="18"/>
        </w:rPr>
        <w:t xml:space="preserve"> </w:t>
      </w:r>
      <w:r w:rsidRPr="00616DB9">
        <w:rPr>
          <w:rFonts w:ascii="Times New Roman" w:hAnsi="Times New Roman" w:cs="Times New Roman"/>
          <w:sz w:val="18"/>
          <w:szCs w:val="18"/>
        </w:rPr>
        <w:t>..................................................</w:t>
      </w:r>
    </w:p>
    <w:p w14:paraId="332F734B" w14:textId="77777777" w:rsidR="00C22E1F" w:rsidRPr="00616DB9" w:rsidRDefault="00C22E1F" w:rsidP="00C22E1F">
      <w:pPr>
        <w:spacing w:after="240" w:line="23" w:lineRule="atLeast"/>
        <w:rPr>
          <w:rFonts w:ascii="Times New Roman" w:hAnsi="Times New Roman" w:cs="Times New Roman"/>
          <w:sz w:val="18"/>
          <w:szCs w:val="18"/>
          <w:u w:val="single"/>
        </w:rPr>
      </w:pPr>
      <w:r w:rsidRPr="00616DB9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084F271A" w14:textId="403075C0" w:rsidR="00C22E1F" w:rsidRPr="00616DB9" w:rsidRDefault="00C22E1F" w:rsidP="00616DB9">
      <w:pPr>
        <w:tabs>
          <w:tab w:val="left" w:pos="3960"/>
        </w:tabs>
        <w:spacing w:after="240" w:line="23" w:lineRule="atLeast"/>
        <w:ind w:right="4820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……………………………..………………………………</w:t>
      </w:r>
      <w:r w:rsidRPr="00616DB9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0FD1C0C4" w14:textId="77777777" w:rsidR="00EC568E" w:rsidRPr="00616DB9" w:rsidRDefault="00EC568E" w:rsidP="00C22E1F">
      <w:pPr>
        <w:spacing w:after="120" w:line="23" w:lineRule="atLeast"/>
        <w:ind w:right="4751"/>
        <w:rPr>
          <w:rFonts w:ascii="Times New Roman" w:hAnsi="Times New Roman" w:cs="Times New Roman"/>
          <w:i/>
          <w:sz w:val="18"/>
          <w:szCs w:val="18"/>
        </w:rPr>
      </w:pPr>
    </w:p>
    <w:p w14:paraId="0CA00388" w14:textId="6C377866" w:rsidR="0050302E" w:rsidRPr="00616DB9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Składamy ofertę na wykonanie przedmiotu zamówienia zgodnie z Z</w:t>
      </w:r>
      <w:r w:rsidR="00955DA6" w:rsidRPr="00616DB9">
        <w:rPr>
          <w:rFonts w:ascii="Times New Roman" w:hAnsi="Times New Roman" w:cs="Times New Roman"/>
          <w:sz w:val="18"/>
          <w:szCs w:val="18"/>
        </w:rPr>
        <w:t>apytaniem ofertowym</w:t>
      </w:r>
      <w:r w:rsidRPr="00616DB9">
        <w:rPr>
          <w:rFonts w:ascii="Times New Roman" w:hAnsi="Times New Roman" w:cs="Times New Roman"/>
          <w:sz w:val="18"/>
          <w:szCs w:val="18"/>
        </w:rPr>
        <w:t>.</w:t>
      </w:r>
    </w:p>
    <w:p w14:paraId="1395C334" w14:textId="60028FA9" w:rsidR="0050302E" w:rsidRPr="00616DB9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 xml:space="preserve">Oświadczamy, że zapoznaliśmy się z treścią </w:t>
      </w:r>
      <w:r w:rsidR="0050302E" w:rsidRPr="00616DB9">
        <w:rPr>
          <w:rFonts w:ascii="Times New Roman" w:hAnsi="Times New Roman" w:cs="Times New Roman"/>
          <w:sz w:val="18"/>
          <w:szCs w:val="18"/>
        </w:rPr>
        <w:t>przedmiotu zamówienia</w:t>
      </w:r>
      <w:r w:rsidRPr="00616DB9">
        <w:rPr>
          <w:rFonts w:ascii="Times New Roman" w:hAnsi="Times New Roman" w:cs="Times New Roman"/>
          <w:sz w:val="18"/>
          <w:szCs w:val="18"/>
        </w:rPr>
        <w:t xml:space="preserve"> i uznajemy się za związanych określonymi w niej postanowieniami.</w:t>
      </w:r>
    </w:p>
    <w:p w14:paraId="178A28E0" w14:textId="57167510" w:rsidR="00B449EE" w:rsidRPr="00616DB9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Oferujemy wykonanie przedmiotu zamówienia za:</w:t>
      </w:r>
    </w:p>
    <w:p w14:paraId="234552E2" w14:textId="35897E45" w:rsidR="003B6AE1" w:rsidRPr="00616DB9" w:rsidRDefault="003B6AE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843"/>
        <w:gridCol w:w="709"/>
        <w:gridCol w:w="562"/>
        <w:gridCol w:w="997"/>
        <w:gridCol w:w="1134"/>
        <w:gridCol w:w="957"/>
        <w:gridCol w:w="1022"/>
      </w:tblGrid>
      <w:tr w:rsidR="00EC568E" w:rsidRPr="00616DB9" w14:paraId="2AF16099" w14:textId="77777777" w:rsidTr="00924694">
        <w:trPr>
          <w:trHeight w:val="300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1029520" w14:textId="518B259A" w:rsidR="00554AC9" w:rsidRPr="00924694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7074A94B" w14:textId="74C54512" w:rsidR="00554AC9" w:rsidRPr="00924694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75C8B95" w14:textId="55FED7E9" w:rsidR="00554AC9" w:rsidRPr="00924694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B276AFE" w14:textId="58561756" w:rsidR="00554AC9" w:rsidRPr="00924694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2" w:type="dxa"/>
            <w:shd w:val="clear" w:color="auto" w:fill="BFBFBF" w:themeFill="background1" w:themeFillShade="BF"/>
            <w:noWrap/>
            <w:vAlign w:val="center"/>
            <w:hideMark/>
          </w:tcPr>
          <w:p w14:paraId="468F8381" w14:textId="48D0E562" w:rsidR="00554AC9" w:rsidRPr="00924694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39A1EA96" w14:textId="30611751" w:rsidR="00554AC9" w:rsidRPr="00924694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netto za 1 szt.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14:paraId="365A1A46" w14:textId="73059E97" w:rsidR="00554AC9" w:rsidRPr="00924694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netto zamówienia</w:t>
            </w:r>
          </w:p>
          <w:p w14:paraId="0AB4BD04" w14:textId="28C5FF7E" w:rsidR="00554AC9" w:rsidRPr="00924694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cena x ilość)</w:t>
            </w:r>
          </w:p>
        </w:tc>
        <w:tc>
          <w:tcPr>
            <w:tcW w:w="957" w:type="dxa"/>
            <w:shd w:val="clear" w:color="auto" w:fill="BFBFBF" w:themeFill="background1" w:themeFillShade="BF"/>
            <w:noWrap/>
            <w:vAlign w:val="center"/>
            <w:hideMark/>
          </w:tcPr>
          <w:p w14:paraId="52C3EB10" w14:textId="71A12B30" w:rsidR="00554AC9" w:rsidRPr="00924694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brutto za 1 szt.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411DAFE3" w14:textId="566CAF7F" w:rsidR="00554AC9" w:rsidRPr="00924694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brutto zamówienia (cena x ilość)</w:t>
            </w:r>
          </w:p>
        </w:tc>
      </w:tr>
      <w:tr w:rsidR="00EC568E" w:rsidRPr="00616DB9" w14:paraId="57E9166B" w14:textId="77777777" w:rsidTr="001D16DA">
        <w:trPr>
          <w:trHeight w:val="300"/>
        </w:trPr>
        <w:tc>
          <w:tcPr>
            <w:tcW w:w="421" w:type="dxa"/>
            <w:vAlign w:val="center"/>
          </w:tcPr>
          <w:p w14:paraId="76FD5ABC" w14:textId="33961D46" w:rsidR="00554AC9" w:rsidRPr="00924694" w:rsidRDefault="00874898" w:rsidP="003B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38BDA" w14:textId="1304EECD" w:rsidR="00554AC9" w:rsidRPr="00924694" w:rsidRDefault="00905F48" w:rsidP="003B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łyn Uniwersalny do mycia podłóg</w:t>
            </w:r>
          </w:p>
        </w:tc>
        <w:tc>
          <w:tcPr>
            <w:tcW w:w="1843" w:type="dxa"/>
            <w:vAlign w:val="center"/>
          </w:tcPr>
          <w:p w14:paraId="1115FC93" w14:textId="7C356D5B" w:rsidR="00090A2A" w:rsidRPr="00924694" w:rsidRDefault="00090A2A" w:rsidP="0090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25EA6CA4" w14:textId="091F4E92" w:rsidR="00905F48" w:rsidRPr="00924694" w:rsidRDefault="00905F48" w:rsidP="0090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AJAX</w:t>
            </w:r>
          </w:p>
          <w:p w14:paraId="3296BDE7" w14:textId="7BBF90D8" w:rsidR="00905F48" w:rsidRPr="00924694" w:rsidRDefault="00905F48" w:rsidP="0090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1 litr</w:t>
            </w:r>
          </w:p>
          <w:p w14:paraId="3D3A8B6C" w14:textId="5D594EA0" w:rsidR="00905F48" w:rsidRPr="00924694" w:rsidRDefault="00905F48" w:rsidP="007E5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="00EB5D07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różne zapachy</w:t>
            </w:r>
          </w:p>
        </w:tc>
        <w:tc>
          <w:tcPr>
            <w:tcW w:w="709" w:type="dxa"/>
            <w:vAlign w:val="center"/>
          </w:tcPr>
          <w:p w14:paraId="4DBF77DA" w14:textId="00DC3901" w:rsidR="00554AC9" w:rsidRPr="00924694" w:rsidRDefault="00EB5D07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DE8DB7F" w14:textId="210A43F1" w:rsidR="00554AC9" w:rsidRPr="00924694" w:rsidRDefault="005F2C63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997" w:type="dxa"/>
            <w:vAlign w:val="center"/>
          </w:tcPr>
          <w:p w14:paraId="13F0DC13" w14:textId="77777777" w:rsidR="00554AC9" w:rsidRPr="00924694" w:rsidRDefault="00554AC9" w:rsidP="003B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3984E7" w14:textId="5FCDB60B" w:rsidR="00554AC9" w:rsidRPr="00924694" w:rsidRDefault="00554AC9" w:rsidP="003B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EAC9618" w14:textId="4540BE34" w:rsidR="00554AC9" w:rsidRPr="00924694" w:rsidRDefault="00554AC9" w:rsidP="003B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E06DA15" w14:textId="432388B7" w:rsidR="00554AC9" w:rsidRPr="00924694" w:rsidRDefault="00554AC9" w:rsidP="003B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4301D" w:rsidRPr="00616DB9" w14:paraId="7CE524F1" w14:textId="77777777" w:rsidTr="001D16DA">
        <w:trPr>
          <w:trHeight w:val="300"/>
        </w:trPr>
        <w:tc>
          <w:tcPr>
            <w:tcW w:w="421" w:type="dxa"/>
            <w:vAlign w:val="center"/>
          </w:tcPr>
          <w:p w14:paraId="33F4E682" w14:textId="20EDE059" w:rsidR="00D4301D" w:rsidRPr="00924694" w:rsidRDefault="00D4301D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0DE8F4" w14:textId="68A17AF5" w:rsidR="00D4301D" w:rsidRPr="00924694" w:rsidRDefault="00905F48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Ś</w:t>
            </w:r>
            <w:r w:rsidR="00090A2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cierki</w:t>
            </w:r>
          </w:p>
        </w:tc>
        <w:tc>
          <w:tcPr>
            <w:tcW w:w="1843" w:type="dxa"/>
            <w:vAlign w:val="center"/>
          </w:tcPr>
          <w:p w14:paraId="3BC26622" w14:textId="5A104796" w:rsidR="00090A2A" w:rsidRPr="00924694" w:rsidRDefault="00090A2A" w:rsidP="00D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="00063F91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UCHCIK</w:t>
            </w: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ścierki XXL</w:t>
            </w:r>
          </w:p>
          <w:p w14:paraId="72F28050" w14:textId="15F6E52B" w:rsidR="00D4301D" w:rsidRPr="00924694" w:rsidRDefault="00905F48" w:rsidP="00D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</w:t>
            </w:r>
            <w:r w:rsidR="00EB5D07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100% mikrofibra </w:t>
            </w:r>
          </w:p>
          <w:p w14:paraId="59EA2651" w14:textId="13875C76" w:rsidR="00EB5D07" w:rsidRPr="00924694" w:rsidRDefault="00905F48" w:rsidP="00D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</w:t>
            </w:r>
            <w:r w:rsidR="00090A2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EB5D07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rozmiar</w:t>
            </w: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:</w:t>
            </w:r>
            <w:r w:rsidR="00EB5D07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50x60 cm</w:t>
            </w:r>
          </w:p>
          <w:p w14:paraId="4659BDA0" w14:textId="64C5AA43" w:rsidR="00905F48" w:rsidRPr="00924694" w:rsidRDefault="00905F48" w:rsidP="00D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BE3C6AC" w14:textId="6EA4444F" w:rsidR="00D4301D" w:rsidRPr="00924694" w:rsidRDefault="00D4301D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AEA990" w14:textId="7E3828D7" w:rsidR="00D4301D" w:rsidRPr="00924694" w:rsidRDefault="002A75C5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7" w:type="dxa"/>
            <w:vAlign w:val="center"/>
          </w:tcPr>
          <w:p w14:paraId="5C5FBAED" w14:textId="77777777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ABD9BE" w14:textId="50B7F7DF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ACD4576" w14:textId="79691E2F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FEE8805" w14:textId="71CDA613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4301D" w:rsidRPr="00616DB9" w14:paraId="39B7E7C9" w14:textId="77777777" w:rsidTr="001D16DA">
        <w:trPr>
          <w:trHeight w:val="300"/>
        </w:trPr>
        <w:tc>
          <w:tcPr>
            <w:tcW w:w="421" w:type="dxa"/>
            <w:vAlign w:val="center"/>
          </w:tcPr>
          <w:p w14:paraId="71FC3D74" w14:textId="60C4689B" w:rsidR="00D4301D" w:rsidRPr="00924694" w:rsidRDefault="00D4301D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C73EF0" w14:textId="65B87950" w:rsidR="00D4301D" w:rsidRPr="00924694" w:rsidRDefault="00EB5D07" w:rsidP="001C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Ręcznik</w:t>
            </w:r>
            <w:r w:rsidR="001C7D99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apierowy</w:t>
            </w: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E969A33" w14:textId="27F94FC9" w:rsidR="001C7D99" w:rsidRPr="00924694" w:rsidRDefault="001C7D99" w:rsidP="001C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="00845ED6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LUNA Home Premium</w:t>
            </w:r>
          </w:p>
          <w:p w14:paraId="6C817CD1" w14:textId="2276A2F2" w:rsidR="00D4301D" w:rsidRPr="00924694" w:rsidRDefault="001C7D99" w:rsidP="0084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1 rolka</w:t>
            </w:r>
            <w:r w:rsidR="00EB5D07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br/>
              <w:t xml:space="preserve">- </w:t>
            </w:r>
            <w:r w:rsidR="00EB5D07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warstwy</w:t>
            </w: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br/>
            </w:r>
          </w:p>
        </w:tc>
        <w:tc>
          <w:tcPr>
            <w:tcW w:w="709" w:type="dxa"/>
            <w:vAlign w:val="center"/>
          </w:tcPr>
          <w:p w14:paraId="4F725A9E" w14:textId="6883BC2F" w:rsidR="00D4301D" w:rsidRPr="00924694" w:rsidRDefault="00EB5D07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FC67419" w14:textId="697ED805" w:rsidR="00D4301D" w:rsidRPr="00924694" w:rsidRDefault="002E7F2B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97" w:type="dxa"/>
            <w:vAlign w:val="center"/>
          </w:tcPr>
          <w:p w14:paraId="26C5F0ED" w14:textId="77777777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60C71C" w14:textId="604B65B8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AC369D2" w14:textId="5292AEDE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5BF5F4E" w14:textId="3CACF729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C689D" w:rsidRPr="00616DB9" w14:paraId="339E6FC9" w14:textId="77777777" w:rsidTr="001D16DA">
        <w:trPr>
          <w:trHeight w:val="300"/>
        </w:trPr>
        <w:tc>
          <w:tcPr>
            <w:tcW w:w="421" w:type="dxa"/>
            <w:vAlign w:val="center"/>
          </w:tcPr>
          <w:p w14:paraId="078030AB" w14:textId="69EDFDF0" w:rsidR="002C689D" w:rsidRPr="00924694" w:rsidRDefault="009535A9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D7C206" w14:textId="2F3F9669" w:rsidR="002C689D" w:rsidRPr="00924694" w:rsidRDefault="002C689D" w:rsidP="009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apier toaletowy JUMBO SZARY</w:t>
            </w:r>
          </w:p>
        </w:tc>
        <w:tc>
          <w:tcPr>
            <w:tcW w:w="1843" w:type="dxa"/>
            <w:vAlign w:val="center"/>
          </w:tcPr>
          <w:p w14:paraId="7C3C0AF3" w14:textId="6A948897" w:rsidR="002C689D" w:rsidRPr="00924694" w:rsidRDefault="002C689D" w:rsidP="009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- opakowanie 12 rolek - </w:t>
            </w:r>
            <w:r w:rsidR="0060185D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1 rolka </w:t>
            </w: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ługość  100m</w:t>
            </w:r>
          </w:p>
          <w:p w14:paraId="7F3B38F7" w14:textId="1AA6F38F" w:rsidR="002C689D" w:rsidRPr="00924694" w:rsidRDefault="002C689D" w:rsidP="009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wysokość 9 cm</w:t>
            </w: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br/>
              <w:t>-  średnica Ø 18cm</w:t>
            </w:r>
          </w:p>
        </w:tc>
        <w:tc>
          <w:tcPr>
            <w:tcW w:w="709" w:type="dxa"/>
            <w:vAlign w:val="center"/>
          </w:tcPr>
          <w:p w14:paraId="1E05654D" w14:textId="7289074F" w:rsidR="002C689D" w:rsidRPr="00924694" w:rsidRDefault="00D44CFC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opakowania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00C0154" w14:textId="0B28DEA1" w:rsidR="002C689D" w:rsidRPr="00924694" w:rsidRDefault="002E7F2B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7" w:type="dxa"/>
            <w:vAlign w:val="center"/>
          </w:tcPr>
          <w:p w14:paraId="779BE2DB" w14:textId="77777777" w:rsidR="002C689D" w:rsidRPr="00924694" w:rsidRDefault="002C689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5AE89D" w14:textId="77777777" w:rsidR="002C689D" w:rsidRPr="00924694" w:rsidRDefault="002C689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49AAF04" w14:textId="77777777" w:rsidR="002C689D" w:rsidRPr="00924694" w:rsidRDefault="002C689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D392072" w14:textId="77777777" w:rsidR="002C689D" w:rsidRPr="00924694" w:rsidRDefault="002C689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C689D" w:rsidRPr="00616DB9" w14:paraId="46C51901" w14:textId="77777777" w:rsidTr="001D16DA">
        <w:trPr>
          <w:trHeight w:val="300"/>
        </w:trPr>
        <w:tc>
          <w:tcPr>
            <w:tcW w:w="421" w:type="dxa"/>
            <w:vAlign w:val="center"/>
          </w:tcPr>
          <w:p w14:paraId="7402F42C" w14:textId="6A33D526" w:rsidR="002C689D" w:rsidRPr="00924694" w:rsidRDefault="009535A9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5E2509" w14:textId="53E64F45" w:rsidR="002C689D" w:rsidRPr="00924694" w:rsidRDefault="002C689D" w:rsidP="002C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Papier toaletowy JUBMO BIAŁY </w:t>
            </w:r>
          </w:p>
        </w:tc>
        <w:tc>
          <w:tcPr>
            <w:tcW w:w="1843" w:type="dxa"/>
            <w:vAlign w:val="center"/>
          </w:tcPr>
          <w:p w14:paraId="42428C10" w14:textId="407F9CC3" w:rsidR="002C689D" w:rsidRPr="00924694" w:rsidRDefault="002C689D" w:rsidP="009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</w:t>
            </w:r>
            <w:r w:rsidR="00063F91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GA</w:t>
            </w:r>
          </w:p>
          <w:p w14:paraId="2DE3E138" w14:textId="4D743E48" w:rsidR="002238C5" w:rsidRPr="00924694" w:rsidRDefault="002C689D" w:rsidP="009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O</w:t>
            </w:r>
            <w:r w:rsidR="002238C5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akowanie 12 rolek</w:t>
            </w: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- </w:t>
            </w:r>
            <w:r w:rsidR="002238C5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 rolka długość 100m</w:t>
            </w: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  <w:p w14:paraId="651682EA" w14:textId="69729F32" w:rsidR="002C689D" w:rsidRPr="00924694" w:rsidRDefault="002C689D" w:rsidP="009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="0060185D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ysokość 9cm</w:t>
            </w: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  <w:p w14:paraId="26BF9739" w14:textId="14533ADC" w:rsidR="002C689D" w:rsidRPr="00924694" w:rsidRDefault="002C689D" w:rsidP="009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średnica Ø 18cm</w:t>
            </w:r>
          </w:p>
        </w:tc>
        <w:tc>
          <w:tcPr>
            <w:tcW w:w="709" w:type="dxa"/>
            <w:vAlign w:val="center"/>
          </w:tcPr>
          <w:p w14:paraId="1F192E17" w14:textId="5384063E" w:rsidR="002C689D" w:rsidRPr="00924694" w:rsidRDefault="00D44CFC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opakowania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409EDAB" w14:textId="0D670EE7" w:rsidR="002C689D" w:rsidRPr="00924694" w:rsidRDefault="002E7F2B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7" w:type="dxa"/>
            <w:vAlign w:val="center"/>
          </w:tcPr>
          <w:p w14:paraId="2BEF6D46" w14:textId="77777777" w:rsidR="002C689D" w:rsidRPr="00924694" w:rsidRDefault="002C689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3FDA18" w14:textId="77777777" w:rsidR="002C689D" w:rsidRPr="00924694" w:rsidRDefault="002C689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B9E7F04" w14:textId="77777777" w:rsidR="002C689D" w:rsidRPr="00924694" w:rsidRDefault="002C689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A7BB46B" w14:textId="77777777" w:rsidR="002C689D" w:rsidRPr="00924694" w:rsidRDefault="002C689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4301D" w:rsidRPr="00616DB9" w14:paraId="38B57A43" w14:textId="77777777" w:rsidTr="001D16DA">
        <w:trPr>
          <w:trHeight w:val="300"/>
        </w:trPr>
        <w:tc>
          <w:tcPr>
            <w:tcW w:w="421" w:type="dxa"/>
            <w:vAlign w:val="center"/>
          </w:tcPr>
          <w:p w14:paraId="07F6E0E3" w14:textId="61850166" w:rsidR="00D4301D" w:rsidRPr="00924694" w:rsidRDefault="009535A9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0C1478" w14:textId="5E4A5816" w:rsidR="00D4301D" w:rsidRPr="00924694" w:rsidRDefault="001F0677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Odświeżacz powietrza</w:t>
            </w:r>
          </w:p>
        </w:tc>
        <w:tc>
          <w:tcPr>
            <w:tcW w:w="1843" w:type="dxa"/>
            <w:vAlign w:val="center"/>
          </w:tcPr>
          <w:p w14:paraId="6562FCD2" w14:textId="521EA402" w:rsidR="001F0677" w:rsidRPr="00924694" w:rsidRDefault="001F0677" w:rsidP="00D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AMBI PUR spray</w:t>
            </w:r>
            <w:r w:rsidR="006E762B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/glade by brise </w:t>
            </w:r>
          </w:p>
          <w:p w14:paraId="5E8E36AC" w14:textId="77777777" w:rsidR="00D4301D" w:rsidRPr="00924694" w:rsidRDefault="001F0677" w:rsidP="00D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="00AC2867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r</w:t>
            </w:r>
            <w:r w:rsidR="00EB5D07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óżne zapachy</w:t>
            </w:r>
          </w:p>
          <w:p w14:paraId="4C82ABCE" w14:textId="75556925" w:rsidR="001F0677" w:rsidRPr="00924694" w:rsidRDefault="001F0677" w:rsidP="00D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300ml</w:t>
            </w:r>
          </w:p>
        </w:tc>
        <w:tc>
          <w:tcPr>
            <w:tcW w:w="709" w:type="dxa"/>
            <w:vAlign w:val="center"/>
          </w:tcPr>
          <w:p w14:paraId="21558E38" w14:textId="53235C5C" w:rsidR="00D4301D" w:rsidRPr="00924694" w:rsidRDefault="00EB5D07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07A189D" w14:textId="09F4A6FD" w:rsidR="00D4301D" w:rsidRPr="00924694" w:rsidRDefault="007000EA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7" w:type="dxa"/>
            <w:vAlign w:val="center"/>
          </w:tcPr>
          <w:p w14:paraId="2A571B22" w14:textId="77777777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0EEA6B" w14:textId="5D697BFA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243EB3A" w14:textId="0AFB1536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2A4008A" w14:textId="0774129F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4301D" w:rsidRPr="00616DB9" w14:paraId="488F434C" w14:textId="77777777" w:rsidTr="001D16DA">
        <w:trPr>
          <w:trHeight w:val="300"/>
        </w:trPr>
        <w:tc>
          <w:tcPr>
            <w:tcW w:w="421" w:type="dxa"/>
            <w:vAlign w:val="center"/>
          </w:tcPr>
          <w:p w14:paraId="0D1F1A85" w14:textId="469383CA" w:rsidR="00D4301D" w:rsidRPr="00924694" w:rsidRDefault="009535A9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2024CC" w14:textId="602B21E4" w:rsidR="00D4301D" w:rsidRPr="00924694" w:rsidRDefault="0060185D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orki na śmieci</w:t>
            </w:r>
          </w:p>
        </w:tc>
        <w:tc>
          <w:tcPr>
            <w:tcW w:w="1843" w:type="dxa"/>
            <w:vAlign w:val="center"/>
          </w:tcPr>
          <w:p w14:paraId="586FD4DB" w14:textId="541C6233" w:rsidR="0060185D" w:rsidRPr="00924694" w:rsidRDefault="0060185D" w:rsidP="00D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="00063F91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EKOSELL</w:t>
            </w:r>
          </w:p>
          <w:p w14:paraId="79F1E694" w14:textId="0BDA8011" w:rsidR="0060185D" w:rsidRPr="00924694" w:rsidRDefault="0060185D" w:rsidP="00D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60l</w:t>
            </w:r>
          </w:p>
          <w:p w14:paraId="1538D028" w14:textId="68A1377C" w:rsidR="00D4301D" w:rsidRPr="00924694" w:rsidRDefault="0060185D" w:rsidP="0060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-</w:t>
            </w:r>
            <w:r w:rsidR="00EB5D07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50 sztuk w 1 opakowaniu</w:t>
            </w:r>
          </w:p>
        </w:tc>
        <w:tc>
          <w:tcPr>
            <w:tcW w:w="709" w:type="dxa"/>
            <w:vAlign w:val="center"/>
          </w:tcPr>
          <w:p w14:paraId="5BC09D45" w14:textId="3746022C" w:rsidR="00D4301D" w:rsidRPr="00924694" w:rsidRDefault="00BA619F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opakowania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D307263" w14:textId="0520A53C" w:rsidR="00D4301D" w:rsidRPr="00924694" w:rsidRDefault="007000EA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7" w:type="dxa"/>
            <w:vAlign w:val="center"/>
          </w:tcPr>
          <w:p w14:paraId="495D2E90" w14:textId="77777777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A1165C" w14:textId="78A9830D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CE38B76" w14:textId="729FD489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069DEA6" w14:textId="32C60AFA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4301D" w:rsidRPr="00616DB9" w14:paraId="14F58065" w14:textId="77777777" w:rsidTr="001D16DA">
        <w:trPr>
          <w:trHeight w:val="300"/>
        </w:trPr>
        <w:tc>
          <w:tcPr>
            <w:tcW w:w="421" w:type="dxa"/>
            <w:vAlign w:val="center"/>
          </w:tcPr>
          <w:p w14:paraId="7A8B81C1" w14:textId="2433BF24" w:rsidR="00D4301D" w:rsidRPr="00924694" w:rsidRDefault="009535A9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8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58EE8" w14:textId="2835EFA5" w:rsidR="00D4301D" w:rsidRPr="00924694" w:rsidRDefault="00EB5D07" w:rsidP="000B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Worki na śmieci </w:t>
            </w:r>
          </w:p>
        </w:tc>
        <w:tc>
          <w:tcPr>
            <w:tcW w:w="1843" w:type="dxa"/>
            <w:vAlign w:val="center"/>
          </w:tcPr>
          <w:p w14:paraId="546E1627" w14:textId="0DD9336F" w:rsidR="000B477A" w:rsidRPr="00924694" w:rsidRDefault="000B477A" w:rsidP="000B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="00063F91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EKOSELL</w:t>
            </w:r>
          </w:p>
          <w:p w14:paraId="35A5A3B9" w14:textId="3D2721AA" w:rsidR="000B477A" w:rsidRPr="00924694" w:rsidRDefault="000B477A" w:rsidP="000B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35l</w:t>
            </w:r>
          </w:p>
          <w:p w14:paraId="0135C680" w14:textId="1E54C8BC" w:rsidR="00D4301D" w:rsidRPr="00924694" w:rsidRDefault="000B477A" w:rsidP="000B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="00EB5D07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50 sztuk w 1 opakowaniu</w:t>
            </w:r>
          </w:p>
        </w:tc>
        <w:tc>
          <w:tcPr>
            <w:tcW w:w="709" w:type="dxa"/>
            <w:vAlign w:val="center"/>
          </w:tcPr>
          <w:p w14:paraId="466179A0" w14:textId="56C5CB59" w:rsidR="00D4301D" w:rsidRPr="00924694" w:rsidRDefault="00BA619F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o</w:t>
            </w:r>
            <w:r w:rsidR="00180D40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</w:t>
            </w: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akowania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5181B05" w14:textId="5B802727" w:rsidR="00D4301D" w:rsidRPr="00924694" w:rsidRDefault="007000EA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997" w:type="dxa"/>
            <w:vAlign w:val="center"/>
          </w:tcPr>
          <w:p w14:paraId="4BB12AB3" w14:textId="77777777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D16642" w14:textId="289C1735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44CCAD8" w14:textId="48560F77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10E8448" w14:textId="1A159085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22CE4" w:rsidRPr="00616DB9" w14:paraId="396AE1F3" w14:textId="77777777" w:rsidTr="001D16DA">
        <w:trPr>
          <w:trHeight w:val="300"/>
        </w:trPr>
        <w:tc>
          <w:tcPr>
            <w:tcW w:w="421" w:type="dxa"/>
            <w:vAlign w:val="center"/>
          </w:tcPr>
          <w:p w14:paraId="12B315D6" w14:textId="70388AFD" w:rsidR="00522CE4" w:rsidRPr="00924694" w:rsidRDefault="009535A9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59713B" w14:textId="1B8E232B" w:rsidR="00522CE4" w:rsidRPr="00924694" w:rsidRDefault="00522CE4" w:rsidP="000B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orki na śmieci</w:t>
            </w:r>
          </w:p>
        </w:tc>
        <w:tc>
          <w:tcPr>
            <w:tcW w:w="1843" w:type="dxa"/>
            <w:vAlign w:val="center"/>
          </w:tcPr>
          <w:p w14:paraId="024B4CBC" w14:textId="3B6BAA25" w:rsidR="00522CE4" w:rsidRPr="00924694" w:rsidRDefault="00522CE4" w:rsidP="000B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</w:t>
            </w:r>
            <w:r w:rsidR="00063F91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EKOSELL</w:t>
            </w:r>
          </w:p>
          <w:p w14:paraId="09027907" w14:textId="34E1EB74" w:rsidR="00522CE4" w:rsidRPr="00924694" w:rsidRDefault="00522CE4" w:rsidP="000B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120 l</w:t>
            </w: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br/>
              <w:t>-25 sztuk w opakowaniu</w:t>
            </w:r>
          </w:p>
          <w:p w14:paraId="136AC668" w14:textId="3C68BE1F" w:rsidR="00522CE4" w:rsidRPr="00924694" w:rsidRDefault="00522CE4" w:rsidP="000B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- mocne </w:t>
            </w:r>
          </w:p>
          <w:p w14:paraId="3159D102" w14:textId="024A3C0E" w:rsidR="00522CE4" w:rsidRPr="00924694" w:rsidRDefault="00522CE4" w:rsidP="000B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70x110 LDPE</w:t>
            </w:r>
          </w:p>
        </w:tc>
        <w:tc>
          <w:tcPr>
            <w:tcW w:w="709" w:type="dxa"/>
            <w:vAlign w:val="center"/>
          </w:tcPr>
          <w:p w14:paraId="5DB3F4D8" w14:textId="57735210" w:rsidR="00522CE4" w:rsidRPr="00924694" w:rsidRDefault="00BA619F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o</w:t>
            </w:r>
            <w:r w:rsidR="00522CE4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</w:t>
            </w: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akowania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BC4E85F" w14:textId="7A94760F" w:rsidR="00522CE4" w:rsidRPr="00924694" w:rsidRDefault="005F2C63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7" w:type="dxa"/>
            <w:vAlign w:val="center"/>
          </w:tcPr>
          <w:p w14:paraId="2C135F8D" w14:textId="77777777" w:rsidR="00522CE4" w:rsidRPr="00924694" w:rsidRDefault="00522CE4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45724B" w14:textId="77777777" w:rsidR="00522CE4" w:rsidRPr="00924694" w:rsidRDefault="00522CE4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93EB1CA" w14:textId="77777777" w:rsidR="00522CE4" w:rsidRPr="00924694" w:rsidRDefault="00522CE4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53766AE" w14:textId="77777777" w:rsidR="00522CE4" w:rsidRPr="00924694" w:rsidRDefault="00522CE4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22CE4" w:rsidRPr="00616DB9" w14:paraId="7D70F927" w14:textId="77777777" w:rsidTr="001D16DA">
        <w:trPr>
          <w:trHeight w:val="300"/>
        </w:trPr>
        <w:tc>
          <w:tcPr>
            <w:tcW w:w="421" w:type="dxa"/>
            <w:vAlign w:val="center"/>
          </w:tcPr>
          <w:p w14:paraId="6CD9B535" w14:textId="4438ED9E" w:rsidR="00522CE4" w:rsidRPr="00924694" w:rsidRDefault="009535A9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09B11B" w14:textId="5CF5DD2F" w:rsidR="00522CE4" w:rsidRPr="00924694" w:rsidRDefault="00522CE4" w:rsidP="000B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orki na śmieci</w:t>
            </w:r>
          </w:p>
        </w:tc>
        <w:tc>
          <w:tcPr>
            <w:tcW w:w="1843" w:type="dxa"/>
            <w:vAlign w:val="center"/>
          </w:tcPr>
          <w:p w14:paraId="69828D93" w14:textId="2511105D" w:rsidR="00522CE4" w:rsidRPr="00924694" w:rsidRDefault="00063F91" w:rsidP="000B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IMPEL</w:t>
            </w:r>
          </w:p>
          <w:p w14:paraId="2BA80900" w14:textId="77777777" w:rsidR="00522CE4" w:rsidRPr="00924694" w:rsidRDefault="00522CE4" w:rsidP="000B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60l</w:t>
            </w:r>
          </w:p>
          <w:p w14:paraId="57E5DE87" w14:textId="77777777" w:rsidR="00522CE4" w:rsidRPr="00924694" w:rsidRDefault="00522CE4" w:rsidP="000B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mocne</w:t>
            </w:r>
          </w:p>
          <w:p w14:paraId="64EFBFED" w14:textId="77777777" w:rsidR="00522CE4" w:rsidRPr="00924694" w:rsidRDefault="00522CE4" w:rsidP="000B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24 sztuki w 1 opakowaniu</w:t>
            </w:r>
          </w:p>
          <w:p w14:paraId="49DC4694" w14:textId="2AA330B2" w:rsidR="00522CE4" w:rsidRPr="00924694" w:rsidRDefault="00522CE4" w:rsidP="000B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rozmiar: 60x77cm</w:t>
            </w:r>
          </w:p>
        </w:tc>
        <w:tc>
          <w:tcPr>
            <w:tcW w:w="709" w:type="dxa"/>
            <w:vAlign w:val="center"/>
          </w:tcPr>
          <w:p w14:paraId="228C79A7" w14:textId="26DE2276" w:rsidR="00522CE4" w:rsidRPr="00924694" w:rsidRDefault="00522CE4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o</w:t>
            </w:r>
            <w:r w:rsidR="00BA619F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akowania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223C600" w14:textId="2A95666B" w:rsidR="00522CE4" w:rsidRPr="00924694" w:rsidRDefault="007000EA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7" w:type="dxa"/>
            <w:vAlign w:val="center"/>
          </w:tcPr>
          <w:p w14:paraId="316FA8AC" w14:textId="77777777" w:rsidR="00522CE4" w:rsidRPr="00924694" w:rsidRDefault="00522CE4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A68A95" w14:textId="77777777" w:rsidR="00522CE4" w:rsidRPr="00924694" w:rsidRDefault="00522CE4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71F342B" w14:textId="77777777" w:rsidR="00522CE4" w:rsidRPr="00924694" w:rsidRDefault="00522CE4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3213EC0" w14:textId="77777777" w:rsidR="00522CE4" w:rsidRPr="00924694" w:rsidRDefault="00522CE4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4301D" w:rsidRPr="00616DB9" w14:paraId="7C409F7E" w14:textId="77777777" w:rsidTr="001D16DA">
        <w:trPr>
          <w:trHeight w:val="600"/>
        </w:trPr>
        <w:tc>
          <w:tcPr>
            <w:tcW w:w="421" w:type="dxa"/>
            <w:vAlign w:val="center"/>
          </w:tcPr>
          <w:p w14:paraId="284BECB9" w14:textId="57009AD7" w:rsidR="00D4301D" w:rsidRPr="00924694" w:rsidRDefault="009535A9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4B6C0C" w14:textId="6CFE9CAA" w:rsidR="00D4301D" w:rsidRPr="00924694" w:rsidRDefault="00582AF3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Płyn do naczyń </w:t>
            </w:r>
          </w:p>
        </w:tc>
        <w:tc>
          <w:tcPr>
            <w:tcW w:w="1843" w:type="dxa"/>
            <w:vAlign w:val="center"/>
          </w:tcPr>
          <w:p w14:paraId="7AFEE2C0" w14:textId="74CB8515" w:rsidR="00582AF3" w:rsidRPr="00924694" w:rsidRDefault="00582AF3" w:rsidP="00D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LUDWIK</w:t>
            </w:r>
          </w:p>
          <w:p w14:paraId="5CE1FC67" w14:textId="098F7839" w:rsidR="00582AF3" w:rsidRPr="00924694" w:rsidRDefault="002A0A69" w:rsidP="00D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900 ml</w:t>
            </w:r>
          </w:p>
          <w:p w14:paraId="0FD5EF8B" w14:textId="2C6B5A10" w:rsidR="00D4301D" w:rsidRPr="00924694" w:rsidRDefault="00582AF3" w:rsidP="00D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="00180D40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r</w:t>
            </w:r>
            <w:r w:rsidR="00EB5D07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óżne zapachy</w:t>
            </w:r>
          </w:p>
        </w:tc>
        <w:tc>
          <w:tcPr>
            <w:tcW w:w="709" w:type="dxa"/>
            <w:vAlign w:val="center"/>
          </w:tcPr>
          <w:p w14:paraId="6C6B984D" w14:textId="44F4DA13" w:rsidR="00D4301D" w:rsidRPr="00924694" w:rsidRDefault="00EB5D07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D7CDB87" w14:textId="580B15E3" w:rsidR="00D4301D" w:rsidRPr="00924694" w:rsidRDefault="00EA28CA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997" w:type="dxa"/>
            <w:vAlign w:val="center"/>
          </w:tcPr>
          <w:p w14:paraId="6CBFC65E" w14:textId="77777777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FEBBB5" w14:textId="2A74888D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C73FDA6" w14:textId="4D1E9CDC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8D69C8E" w14:textId="073310F8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4301D" w:rsidRPr="00616DB9" w14:paraId="58A44072" w14:textId="77777777" w:rsidTr="001D16DA">
        <w:trPr>
          <w:trHeight w:val="600"/>
        </w:trPr>
        <w:tc>
          <w:tcPr>
            <w:tcW w:w="421" w:type="dxa"/>
            <w:vAlign w:val="center"/>
          </w:tcPr>
          <w:p w14:paraId="43737129" w14:textId="4D411F25" w:rsidR="00D4301D" w:rsidRPr="00924694" w:rsidRDefault="009535A9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2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38F8C" w14:textId="3467F915" w:rsidR="00D4301D" w:rsidRPr="00924694" w:rsidRDefault="00522CE4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łyn czyszcząco- dezynfekujący do toalet</w:t>
            </w:r>
          </w:p>
        </w:tc>
        <w:tc>
          <w:tcPr>
            <w:tcW w:w="1843" w:type="dxa"/>
            <w:vAlign w:val="center"/>
          </w:tcPr>
          <w:p w14:paraId="2B815ECD" w14:textId="7155F7CB" w:rsidR="00522CE4" w:rsidRPr="00924694" w:rsidRDefault="00522CE4" w:rsidP="00D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DOMESTOS</w:t>
            </w:r>
          </w:p>
          <w:p w14:paraId="1026883C" w14:textId="4ED06361" w:rsidR="00522CE4" w:rsidRPr="00924694" w:rsidRDefault="00522CE4" w:rsidP="00D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750 ml</w:t>
            </w:r>
          </w:p>
          <w:p w14:paraId="217B4834" w14:textId="10A474EE" w:rsidR="00D4301D" w:rsidRPr="00924694" w:rsidRDefault="00522CE4" w:rsidP="00D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</w:t>
            </w:r>
            <w:r w:rsidR="00752D5E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r</w:t>
            </w:r>
            <w:r w:rsidR="00EB5D07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óżne zapachy</w:t>
            </w:r>
          </w:p>
        </w:tc>
        <w:tc>
          <w:tcPr>
            <w:tcW w:w="709" w:type="dxa"/>
            <w:vAlign w:val="center"/>
          </w:tcPr>
          <w:p w14:paraId="0B54F654" w14:textId="39C79068" w:rsidR="00D4301D" w:rsidRPr="00924694" w:rsidRDefault="00EB5D07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316C18F" w14:textId="4A3ACE75" w:rsidR="00D4301D" w:rsidRPr="00924694" w:rsidRDefault="000563A2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2B3ABF57" w14:textId="77777777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0C3A4D" w14:textId="535A259B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F259462" w14:textId="573CD23C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FBA498B" w14:textId="53A760E3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4301D" w:rsidRPr="00616DB9" w14:paraId="253BCC7D" w14:textId="77777777" w:rsidTr="001D16DA">
        <w:trPr>
          <w:trHeight w:val="600"/>
        </w:trPr>
        <w:tc>
          <w:tcPr>
            <w:tcW w:w="421" w:type="dxa"/>
            <w:vAlign w:val="center"/>
          </w:tcPr>
          <w:p w14:paraId="4260D6A2" w14:textId="56549DA4" w:rsidR="00D4301D" w:rsidRPr="00924694" w:rsidRDefault="009535A9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3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49456F" w14:textId="4CA918B2" w:rsidR="00D4301D" w:rsidRPr="00924694" w:rsidRDefault="00522CE4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łyn do czyszczenia toalet</w:t>
            </w:r>
          </w:p>
        </w:tc>
        <w:tc>
          <w:tcPr>
            <w:tcW w:w="1843" w:type="dxa"/>
            <w:vAlign w:val="center"/>
          </w:tcPr>
          <w:p w14:paraId="472BDC7E" w14:textId="77777777" w:rsidR="00D4301D" w:rsidRPr="00924694" w:rsidRDefault="00522CE4" w:rsidP="00D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DOMESTOS ZERO KAMIENIA</w:t>
            </w:r>
          </w:p>
          <w:p w14:paraId="528B4D4F" w14:textId="77777777" w:rsidR="006078E0" w:rsidRPr="00924694" w:rsidRDefault="006078E0" w:rsidP="00D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750 ml</w:t>
            </w:r>
          </w:p>
          <w:p w14:paraId="0737AC14" w14:textId="7BFFFB62" w:rsidR="006078E0" w:rsidRPr="00924694" w:rsidRDefault="006078E0" w:rsidP="00D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różne zapachy</w:t>
            </w:r>
          </w:p>
        </w:tc>
        <w:tc>
          <w:tcPr>
            <w:tcW w:w="709" w:type="dxa"/>
            <w:vAlign w:val="center"/>
          </w:tcPr>
          <w:p w14:paraId="5D0752E5" w14:textId="36DDC910" w:rsidR="00D4301D" w:rsidRPr="00924694" w:rsidRDefault="006078E0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5F97C02" w14:textId="1B2803D1" w:rsidR="00D4301D" w:rsidRPr="00924694" w:rsidRDefault="00EA28CA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7" w:type="dxa"/>
            <w:vAlign w:val="center"/>
          </w:tcPr>
          <w:p w14:paraId="1A01901E" w14:textId="77777777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17138B" w14:textId="6D5CD687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355ABE3" w14:textId="6E9F390F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8B00EFD" w14:textId="44619508" w:rsidR="00D4301D" w:rsidRPr="00924694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078E0" w:rsidRPr="00616DB9" w14:paraId="356F6D17" w14:textId="77777777" w:rsidTr="001D16DA">
        <w:trPr>
          <w:trHeight w:val="600"/>
        </w:trPr>
        <w:tc>
          <w:tcPr>
            <w:tcW w:w="421" w:type="dxa"/>
            <w:vAlign w:val="center"/>
          </w:tcPr>
          <w:p w14:paraId="3ED4B035" w14:textId="07307632" w:rsidR="006078E0" w:rsidRPr="00924694" w:rsidRDefault="009535A9" w:rsidP="0060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4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20A351" w14:textId="03FF4EE0" w:rsidR="006078E0" w:rsidRPr="00924694" w:rsidRDefault="006078E0" w:rsidP="0060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MOP WŁOSKI</w:t>
            </w:r>
          </w:p>
        </w:tc>
        <w:tc>
          <w:tcPr>
            <w:tcW w:w="1843" w:type="dxa"/>
            <w:vAlign w:val="center"/>
          </w:tcPr>
          <w:p w14:paraId="5FFECDF8" w14:textId="3BB236D1" w:rsidR="006078E0" w:rsidRPr="00924694" w:rsidRDefault="006078E0" w:rsidP="0060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- MOP SUPER WHITE RITORTO </w:t>
            </w: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br/>
              <w:t xml:space="preserve">-160g </w:t>
            </w: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br/>
              <w:t xml:space="preserve">- Importer: BIMAC </w:t>
            </w: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br/>
              <w:t>- długość włosia 25cm</w:t>
            </w:r>
          </w:p>
        </w:tc>
        <w:tc>
          <w:tcPr>
            <w:tcW w:w="709" w:type="dxa"/>
            <w:vAlign w:val="center"/>
          </w:tcPr>
          <w:p w14:paraId="1B748A3D" w14:textId="1D3C5147" w:rsidR="006078E0" w:rsidRPr="00924694" w:rsidRDefault="006078E0" w:rsidP="0060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9260DFA" w14:textId="48615289" w:rsidR="006078E0" w:rsidRPr="00924694" w:rsidRDefault="00F5360F" w:rsidP="0060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7" w:type="dxa"/>
            <w:vAlign w:val="center"/>
          </w:tcPr>
          <w:p w14:paraId="02D73174" w14:textId="48689463" w:rsidR="006078E0" w:rsidRPr="00924694" w:rsidRDefault="006078E0" w:rsidP="0060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F30878" w14:textId="5238D31C" w:rsidR="006078E0" w:rsidRPr="00924694" w:rsidRDefault="006078E0" w:rsidP="0060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D988324" w14:textId="757986E4" w:rsidR="006078E0" w:rsidRPr="00924694" w:rsidRDefault="006078E0" w:rsidP="0060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EEBC19C" w14:textId="1D9EF068" w:rsidR="006078E0" w:rsidRPr="00924694" w:rsidRDefault="006078E0" w:rsidP="0060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078E0" w:rsidRPr="00616DB9" w14:paraId="70D9F2AD" w14:textId="77777777" w:rsidTr="001D16DA">
        <w:trPr>
          <w:trHeight w:val="600"/>
        </w:trPr>
        <w:tc>
          <w:tcPr>
            <w:tcW w:w="421" w:type="dxa"/>
            <w:vAlign w:val="center"/>
          </w:tcPr>
          <w:p w14:paraId="5B9F50F2" w14:textId="693318EE" w:rsidR="006078E0" w:rsidRPr="00924694" w:rsidRDefault="009535A9" w:rsidP="0060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5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A0511" w14:textId="30EB93CC" w:rsidR="006078E0" w:rsidRPr="00924694" w:rsidRDefault="005F10D0" w:rsidP="0060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Mleczko do czyszczenia </w:t>
            </w:r>
            <w:r w:rsidR="006078E0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6FE8CA9" w14:textId="428D0271" w:rsidR="005F10D0" w:rsidRPr="00924694" w:rsidRDefault="005F10D0" w:rsidP="00607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CIF</w:t>
            </w:r>
          </w:p>
          <w:p w14:paraId="1877B7F8" w14:textId="64FE9DF4" w:rsidR="005F10D0" w:rsidRPr="00924694" w:rsidRDefault="005F10D0" w:rsidP="00607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500 ml</w:t>
            </w:r>
          </w:p>
          <w:p w14:paraId="6D0FE734" w14:textId="5F12882A" w:rsidR="006078E0" w:rsidRPr="00924694" w:rsidRDefault="005F10D0" w:rsidP="00607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="006078E0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różne zapachy</w:t>
            </w:r>
          </w:p>
        </w:tc>
        <w:tc>
          <w:tcPr>
            <w:tcW w:w="709" w:type="dxa"/>
            <w:vAlign w:val="center"/>
          </w:tcPr>
          <w:p w14:paraId="2278F3B8" w14:textId="4A76D814" w:rsidR="006078E0" w:rsidRPr="00924694" w:rsidRDefault="006078E0" w:rsidP="0060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A5153CA" w14:textId="4D10DB11" w:rsidR="006078E0" w:rsidRPr="00924694" w:rsidRDefault="00246047" w:rsidP="0060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7" w:type="dxa"/>
            <w:vAlign w:val="center"/>
          </w:tcPr>
          <w:p w14:paraId="1AABA94E" w14:textId="77777777" w:rsidR="006078E0" w:rsidRPr="00924694" w:rsidRDefault="006078E0" w:rsidP="0060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083489" w14:textId="56D3AE1E" w:rsidR="006078E0" w:rsidRPr="00924694" w:rsidRDefault="006078E0" w:rsidP="0060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ED468E6" w14:textId="70506230" w:rsidR="006078E0" w:rsidRPr="00924694" w:rsidRDefault="006078E0" w:rsidP="0060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5C92694" w14:textId="45BFF615" w:rsidR="006078E0" w:rsidRPr="00924694" w:rsidRDefault="006078E0" w:rsidP="0060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078E0" w:rsidRPr="00616DB9" w14:paraId="713B8D2E" w14:textId="77777777" w:rsidTr="001D16DA">
        <w:trPr>
          <w:trHeight w:val="300"/>
        </w:trPr>
        <w:tc>
          <w:tcPr>
            <w:tcW w:w="421" w:type="dxa"/>
            <w:shd w:val="clear" w:color="auto" w:fill="FFFFFF" w:themeFill="background1"/>
            <w:vAlign w:val="center"/>
          </w:tcPr>
          <w:p w14:paraId="400ED839" w14:textId="68504836" w:rsidR="006078E0" w:rsidRPr="00924694" w:rsidRDefault="009535A9" w:rsidP="0060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6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68FB77" w14:textId="171470B0" w:rsidR="006078E0" w:rsidRPr="00924694" w:rsidRDefault="00F0716F" w:rsidP="0060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Z</w:t>
            </w:r>
            <w:r w:rsidR="006078E0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mywak kuchenn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B72CDD" w14:textId="679EE290" w:rsidR="00F0716F" w:rsidRPr="00924694" w:rsidRDefault="00F0716F" w:rsidP="00607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="00063F91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MASTER</w:t>
            </w:r>
          </w:p>
          <w:p w14:paraId="60D1D51A" w14:textId="59B08A3B" w:rsidR="006078E0" w:rsidRPr="00924694" w:rsidRDefault="00F0716F" w:rsidP="00607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="006078E0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opakowanie 5 sztuk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AC5667" w14:textId="162E3B19" w:rsidR="006078E0" w:rsidRPr="00924694" w:rsidRDefault="00E27857" w:rsidP="0060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opakowania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</w:tcPr>
          <w:p w14:paraId="6683EFAD" w14:textId="5927937A" w:rsidR="006078E0" w:rsidRPr="00924694" w:rsidRDefault="00EA28CA" w:rsidP="0060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27950A94" w14:textId="77777777" w:rsidR="006078E0" w:rsidRPr="00924694" w:rsidRDefault="006078E0" w:rsidP="0060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E8EABD1" w14:textId="12A1B151" w:rsidR="006078E0" w:rsidRPr="00924694" w:rsidRDefault="006078E0" w:rsidP="0060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FFFFFF" w:themeFill="background1"/>
            <w:noWrap/>
            <w:vAlign w:val="center"/>
          </w:tcPr>
          <w:p w14:paraId="7262674F" w14:textId="6FB1CA10" w:rsidR="006078E0" w:rsidRPr="00924694" w:rsidRDefault="006078E0" w:rsidP="0060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FFFFFF" w:themeFill="background1"/>
            <w:noWrap/>
            <w:vAlign w:val="center"/>
          </w:tcPr>
          <w:p w14:paraId="4422419A" w14:textId="306D6468" w:rsidR="006078E0" w:rsidRPr="00924694" w:rsidRDefault="006078E0" w:rsidP="0060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E18C1" w:rsidRPr="00616DB9" w14:paraId="67D5DE21" w14:textId="77777777" w:rsidTr="001D16DA">
        <w:trPr>
          <w:trHeight w:val="300"/>
        </w:trPr>
        <w:tc>
          <w:tcPr>
            <w:tcW w:w="421" w:type="dxa"/>
            <w:shd w:val="clear" w:color="auto" w:fill="FFFFFF" w:themeFill="background1"/>
            <w:vAlign w:val="center"/>
          </w:tcPr>
          <w:p w14:paraId="2537A06C" w14:textId="6AEF3314" w:rsidR="00CE18C1" w:rsidRPr="00924694" w:rsidRDefault="009535A9" w:rsidP="00CE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7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121F1B" w14:textId="65F315C6" w:rsidR="00CE18C1" w:rsidRPr="00924694" w:rsidRDefault="00F0716F" w:rsidP="00CE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G</w:t>
            </w:r>
            <w:r w:rsidR="00CE18C1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ąbki kuchenn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5AD109" w14:textId="30F78E84" w:rsidR="00CE18C1" w:rsidRPr="00924694" w:rsidRDefault="00CE18C1" w:rsidP="00CE1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="00063F91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MASTER</w:t>
            </w:r>
          </w:p>
          <w:p w14:paraId="1838BED2" w14:textId="77777777" w:rsidR="00CE18C1" w:rsidRPr="00924694" w:rsidRDefault="00CE18C1" w:rsidP="00CE1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opakowanie 10 sztuk</w:t>
            </w:r>
          </w:p>
          <w:p w14:paraId="6C4040C6" w14:textId="6625AE0F" w:rsidR="00CA41F9" w:rsidRPr="00924694" w:rsidRDefault="00CA41F9" w:rsidP="00CE1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7x 9,5 c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01D055" w14:textId="0B9FA5EC" w:rsidR="00CE18C1" w:rsidRPr="00924694" w:rsidRDefault="00CE18C1" w:rsidP="00CE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opakowania 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</w:tcPr>
          <w:p w14:paraId="78A23600" w14:textId="60E201CA" w:rsidR="00CE18C1" w:rsidRPr="00924694" w:rsidRDefault="00CE18C1" w:rsidP="00CE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01FE9836" w14:textId="77777777" w:rsidR="00CE18C1" w:rsidRPr="00924694" w:rsidRDefault="00CE18C1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F220CFC" w14:textId="77777777" w:rsidR="00CE18C1" w:rsidRPr="00924694" w:rsidRDefault="00CE18C1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FFFFFF" w:themeFill="background1"/>
            <w:noWrap/>
            <w:vAlign w:val="center"/>
          </w:tcPr>
          <w:p w14:paraId="7858F052" w14:textId="77777777" w:rsidR="00CE18C1" w:rsidRPr="00924694" w:rsidRDefault="00CE18C1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FFFFFF" w:themeFill="background1"/>
            <w:noWrap/>
            <w:vAlign w:val="center"/>
          </w:tcPr>
          <w:p w14:paraId="0708634B" w14:textId="77777777" w:rsidR="00CE18C1" w:rsidRPr="00924694" w:rsidRDefault="00CE18C1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450DC" w:rsidRPr="00616DB9" w14:paraId="66027E19" w14:textId="77777777" w:rsidTr="001D16DA">
        <w:trPr>
          <w:trHeight w:val="300"/>
        </w:trPr>
        <w:tc>
          <w:tcPr>
            <w:tcW w:w="421" w:type="dxa"/>
            <w:shd w:val="clear" w:color="auto" w:fill="FFFFFF" w:themeFill="background1"/>
            <w:vAlign w:val="center"/>
          </w:tcPr>
          <w:p w14:paraId="43BC61FF" w14:textId="758782F1" w:rsidR="009450DC" w:rsidRPr="00924694" w:rsidRDefault="009535A9" w:rsidP="00CE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8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08484F" w14:textId="74BFAE14" w:rsidR="009450DC" w:rsidRPr="00924694" w:rsidRDefault="009450DC" w:rsidP="00CE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ZMYWAK kuchenn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0A2DA4" w14:textId="2100B568" w:rsidR="009450DC" w:rsidRPr="00924694" w:rsidRDefault="009450DC" w:rsidP="00CE1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="00063F91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UCHCIK</w:t>
            </w:r>
          </w:p>
          <w:p w14:paraId="0F9A697E" w14:textId="77777777" w:rsidR="009450DC" w:rsidRPr="00924694" w:rsidRDefault="009450DC" w:rsidP="00CE1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zmywak do teflonu</w:t>
            </w:r>
          </w:p>
          <w:p w14:paraId="31CABBEB" w14:textId="528E20F0" w:rsidR="009450DC" w:rsidRPr="00924694" w:rsidRDefault="009450DC" w:rsidP="00945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1 sztuka w opakowaniu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97E935" w14:textId="450C9EC7" w:rsidR="009450DC" w:rsidRPr="00924694" w:rsidRDefault="009450DC" w:rsidP="00CE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FFFFFF" w:themeFill="background1"/>
            <w:noWrap/>
            <w:vAlign w:val="center"/>
          </w:tcPr>
          <w:p w14:paraId="63DA70FD" w14:textId="40C13331" w:rsidR="009450DC" w:rsidRPr="00924694" w:rsidRDefault="005F2C63" w:rsidP="00CE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4E2D98D7" w14:textId="77777777" w:rsidR="009450DC" w:rsidRPr="00924694" w:rsidRDefault="009450DC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64D3E68" w14:textId="77777777" w:rsidR="009450DC" w:rsidRPr="00924694" w:rsidRDefault="009450DC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FFFFFF" w:themeFill="background1"/>
            <w:noWrap/>
            <w:vAlign w:val="center"/>
          </w:tcPr>
          <w:p w14:paraId="1C5FEE81" w14:textId="77777777" w:rsidR="009450DC" w:rsidRPr="00924694" w:rsidRDefault="009450DC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FFFFFF" w:themeFill="background1"/>
            <w:noWrap/>
            <w:vAlign w:val="center"/>
          </w:tcPr>
          <w:p w14:paraId="274D92B9" w14:textId="77777777" w:rsidR="009450DC" w:rsidRPr="00924694" w:rsidRDefault="009450DC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E18C1" w:rsidRPr="00616DB9" w14:paraId="2E3A6D56" w14:textId="77777777" w:rsidTr="001D16DA">
        <w:trPr>
          <w:trHeight w:val="300"/>
        </w:trPr>
        <w:tc>
          <w:tcPr>
            <w:tcW w:w="421" w:type="dxa"/>
            <w:vAlign w:val="center"/>
          </w:tcPr>
          <w:p w14:paraId="07B0BA9B" w14:textId="6AB76157" w:rsidR="00CE18C1" w:rsidRPr="00924694" w:rsidRDefault="009535A9" w:rsidP="00CE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9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A40E8E" w14:textId="7E1C3A4E" w:rsidR="00CE18C1" w:rsidRPr="00924694" w:rsidRDefault="00682969" w:rsidP="00CE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Ś</w:t>
            </w:r>
            <w:r w:rsidR="00CE18C1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cierka uniwersalna</w:t>
            </w:r>
          </w:p>
        </w:tc>
        <w:tc>
          <w:tcPr>
            <w:tcW w:w="1843" w:type="dxa"/>
            <w:vAlign w:val="center"/>
          </w:tcPr>
          <w:p w14:paraId="6FD9894C" w14:textId="3D3C2F8E" w:rsidR="00682969" w:rsidRPr="00924694" w:rsidRDefault="00682969" w:rsidP="00CE1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 MORANA</w:t>
            </w:r>
          </w:p>
          <w:p w14:paraId="471AFB98" w14:textId="0775108A" w:rsidR="00CE18C1" w:rsidRPr="00924694" w:rsidRDefault="00682969" w:rsidP="00CE1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</w:t>
            </w:r>
            <w:r w:rsidR="00CE18C1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0 sztuk</w:t>
            </w:r>
          </w:p>
        </w:tc>
        <w:tc>
          <w:tcPr>
            <w:tcW w:w="709" w:type="dxa"/>
            <w:vAlign w:val="center"/>
          </w:tcPr>
          <w:p w14:paraId="1B08B25F" w14:textId="5865EEF7" w:rsidR="00CE18C1" w:rsidRPr="00924694" w:rsidRDefault="00E27857" w:rsidP="00CE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opakowania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4CF2657" w14:textId="35EA785E" w:rsidR="00CE18C1" w:rsidRPr="00924694" w:rsidRDefault="00A205CB" w:rsidP="00CE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7" w:type="dxa"/>
            <w:vAlign w:val="center"/>
          </w:tcPr>
          <w:p w14:paraId="3882DCB1" w14:textId="77777777" w:rsidR="00CE18C1" w:rsidRPr="00924694" w:rsidRDefault="00CE18C1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FEBFC1" w14:textId="3B92563E" w:rsidR="00CE18C1" w:rsidRPr="00924694" w:rsidRDefault="00CE18C1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D0F3B89" w14:textId="312A3725" w:rsidR="00CE18C1" w:rsidRPr="00924694" w:rsidRDefault="00CE18C1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C6BCA3D" w14:textId="601C1A4F" w:rsidR="00CE18C1" w:rsidRPr="00924694" w:rsidRDefault="00CE18C1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E18C1" w:rsidRPr="00616DB9" w14:paraId="5B159F8C" w14:textId="77777777" w:rsidTr="001D16DA">
        <w:trPr>
          <w:trHeight w:val="300"/>
        </w:trPr>
        <w:tc>
          <w:tcPr>
            <w:tcW w:w="421" w:type="dxa"/>
            <w:vAlign w:val="center"/>
          </w:tcPr>
          <w:p w14:paraId="481A80D0" w14:textId="1CD23E38" w:rsidR="00CE18C1" w:rsidRPr="00924694" w:rsidRDefault="009535A9" w:rsidP="00CE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20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A4B06E" w14:textId="735EBB10" w:rsidR="00CE18C1" w:rsidRPr="00924694" w:rsidRDefault="00CE18C1" w:rsidP="00F07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zczotka </w:t>
            </w:r>
          </w:p>
        </w:tc>
        <w:tc>
          <w:tcPr>
            <w:tcW w:w="1843" w:type="dxa"/>
            <w:vAlign w:val="center"/>
          </w:tcPr>
          <w:p w14:paraId="0ED551BB" w14:textId="57DB8EA2" w:rsidR="00F0716F" w:rsidRPr="00924694" w:rsidRDefault="00F0716F" w:rsidP="00CE1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="00063F91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ONEX</w:t>
            </w:r>
          </w:p>
          <w:p w14:paraId="2373CBA5" w14:textId="75582A94" w:rsidR="00CE18C1" w:rsidRPr="00924694" w:rsidRDefault="00F0716F" w:rsidP="00CE1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d</w:t>
            </w:r>
            <w:r w:rsidR="00CE18C1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o mycia naczyń ze średnio-twardym włosiem, rozmiar:60x220x60mm</w:t>
            </w:r>
          </w:p>
        </w:tc>
        <w:tc>
          <w:tcPr>
            <w:tcW w:w="709" w:type="dxa"/>
            <w:vAlign w:val="center"/>
          </w:tcPr>
          <w:p w14:paraId="2B5FCEC7" w14:textId="49ECCEDD" w:rsidR="00CE18C1" w:rsidRPr="00924694" w:rsidRDefault="00CE18C1" w:rsidP="00CE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B111937" w14:textId="755EBCAC" w:rsidR="00CE18C1" w:rsidRPr="00924694" w:rsidRDefault="005F2C63" w:rsidP="00CE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7" w:type="dxa"/>
            <w:vAlign w:val="center"/>
          </w:tcPr>
          <w:p w14:paraId="174468BA" w14:textId="77777777" w:rsidR="00CE18C1" w:rsidRPr="00924694" w:rsidRDefault="00CE18C1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014819" w14:textId="1E59AF1B" w:rsidR="00CE18C1" w:rsidRPr="00924694" w:rsidRDefault="00CE18C1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E3796F5" w14:textId="7556CF40" w:rsidR="00CE18C1" w:rsidRPr="00924694" w:rsidRDefault="00CE18C1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5A737D4" w14:textId="27DD7178" w:rsidR="00CE18C1" w:rsidRPr="00924694" w:rsidRDefault="00CE18C1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E18C1" w:rsidRPr="00616DB9" w14:paraId="1AE10A60" w14:textId="77777777" w:rsidTr="001D16DA">
        <w:trPr>
          <w:trHeight w:val="300"/>
        </w:trPr>
        <w:tc>
          <w:tcPr>
            <w:tcW w:w="421" w:type="dxa"/>
            <w:vAlign w:val="center"/>
          </w:tcPr>
          <w:p w14:paraId="2E3DFF14" w14:textId="48A999B3" w:rsidR="00CE18C1" w:rsidRPr="00924694" w:rsidRDefault="009535A9" w:rsidP="00CE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21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96AE66" w14:textId="653E2724" w:rsidR="00CE18C1" w:rsidRPr="00924694" w:rsidRDefault="00CE18C1" w:rsidP="00DB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Ścierka do szyb i luster </w:t>
            </w:r>
          </w:p>
        </w:tc>
        <w:tc>
          <w:tcPr>
            <w:tcW w:w="1843" w:type="dxa"/>
            <w:vAlign w:val="center"/>
          </w:tcPr>
          <w:p w14:paraId="35CD07E5" w14:textId="226D19ED" w:rsidR="00DB6419" w:rsidRPr="00924694" w:rsidRDefault="00DB6419" w:rsidP="00CE1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="00063F91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INTERMOP</w:t>
            </w:r>
          </w:p>
          <w:p w14:paraId="511C6EF8" w14:textId="24B7AF4E" w:rsidR="00CE18C1" w:rsidRPr="00924694" w:rsidRDefault="00DB6419" w:rsidP="00CE1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-</w:t>
            </w:r>
            <w:r w:rsidR="00CE18C1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41x38 cm</w:t>
            </w:r>
          </w:p>
        </w:tc>
        <w:tc>
          <w:tcPr>
            <w:tcW w:w="709" w:type="dxa"/>
            <w:vAlign w:val="center"/>
          </w:tcPr>
          <w:p w14:paraId="48C856C7" w14:textId="3191E5B5" w:rsidR="00CE18C1" w:rsidRPr="00924694" w:rsidRDefault="00CE18C1" w:rsidP="00CE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   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AAD7884" w14:textId="19AF5DE9" w:rsidR="00CE18C1" w:rsidRPr="00924694" w:rsidRDefault="00F5360F" w:rsidP="00CE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7" w:type="dxa"/>
            <w:vAlign w:val="center"/>
          </w:tcPr>
          <w:p w14:paraId="5BEDAF19" w14:textId="77777777" w:rsidR="00CE18C1" w:rsidRPr="00924694" w:rsidRDefault="00CE18C1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F5244B" w14:textId="0A7349CA" w:rsidR="00CE18C1" w:rsidRPr="00924694" w:rsidRDefault="00CE18C1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67DF789" w14:textId="0AF8EB9B" w:rsidR="00CE18C1" w:rsidRPr="00924694" w:rsidRDefault="00CE18C1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98E15A4" w14:textId="719F652A" w:rsidR="00CE18C1" w:rsidRPr="00924694" w:rsidRDefault="00CE18C1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A51DC" w:rsidRPr="00616DB9" w14:paraId="7E1FC96A" w14:textId="77777777" w:rsidTr="001D16DA">
        <w:trPr>
          <w:trHeight w:val="300"/>
        </w:trPr>
        <w:tc>
          <w:tcPr>
            <w:tcW w:w="421" w:type="dxa"/>
            <w:vAlign w:val="center"/>
          </w:tcPr>
          <w:p w14:paraId="460CA56B" w14:textId="2D7A3A13" w:rsidR="00DA51DC" w:rsidRPr="00924694" w:rsidRDefault="009535A9" w:rsidP="00CE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22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32C612" w14:textId="0426ADC3" w:rsidR="00DA51DC" w:rsidRPr="00924694" w:rsidRDefault="00DA51DC" w:rsidP="00DB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Płyn (koncentrat) </w:t>
            </w:r>
          </w:p>
        </w:tc>
        <w:tc>
          <w:tcPr>
            <w:tcW w:w="1843" w:type="dxa"/>
            <w:vAlign w:val="center"/>
          </w:tcPr>
          <w:p w14:paraId="2CE59654" w14:textId="3F11A36F" w:rsidR="00DA51DC" w:rsidRPr="00924694" w:rsidRDefault="00DA51DC" w:rsidP="00CE1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VOIGT Nano san VC 112</w:t>
            </w:r>
          </w:p>
        </w:tc>
        <w:tc>
          <w:tcPr>
            <w:tcW w:w="709" w:type="dxa"/>
            <w:vAlign w:val="center"/>
          </w:tcPr>
          <w:p w14:paraId="7EC4DCAB" w14:textId="5192A5C9" w:rsidR="00DA51DC" w:rsidRPr="00924694" w:rsidRDefault="00DA51DC" w:rsidP="00DA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1528940" w14:textId="3C6DC847" w:rsidR="00DA51DC" w:rsidRPr="00924694" w:rsidRDefault="00DA51DC" w:rsidP="00CE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7" w:type="dxa"/>
            <w:vAlign w:val="center"/>
          </w:tcPr>
          <w:p w14:paraId="36684347" w14:textId="77777777" w:rsidR="00DA51DC" w:rsidRPr="00924694" w:rsidRDefault="00DA51DC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E9CB44" w14:textId="77777777" w:rsidR="00DA51DC" w:rsidRPr="00924694" w:rsidRDefault="00DA51DC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C27CCB1" w14:textId="77777777" w:rsidR="00DA51DC" w:rsidRPr="00924694" w:rsidRDefault="00DA51DC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DE465BD" w14:textId="77777777" w:rsidR="00DA51DC" w:rsidRPr="00924694" w:rsidRDefault="00DA51DC" w:rsidP="00CE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408CE" w:rsidRPr="00616DB9" w14:paraId="3606B955" w14:textId="77777777" w:rsidTr="001D16DA">
        <w:trPr>
          <w:trHeight w:val="300"/>
        </w:trPr>
        <w:tc>
          <w:tcPr>
            <w:tcW w:w="421" w:type="dxa"/>
            <w:vAlign w:val="center"/>
          </w:tcPr>
          <w:p w14:paraId="7B178048" w14:textId="3655D5D7" w:rsidR="002408CE" w:rsidRPr="00924694" w:rsidRDefault="002A0A69" w:rsidP="00DA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23</w:t>
            </w:r>
            <w:r w:rsidR="001D16DA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1323B" w14:textId="2FEC531D" w:rsidR="002408CE" w:rsidRPr="00924694" w:rsidRDefault="002408CE" w:rsidP="00DA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atyczki zapachowe</w:t>
            </w:r>
          </w:p>
        </w:tc>
        <w:tc>
          <w:tcPr>
            <w:tcW w:w="1843" w:type="dxa"/>
            <w:vAlign w:val="center"/>
          </w:tcPr>
          <w:p w14:paraId="7610E6CF" w14:textId="635893AF" w:rsidR="002408CE" w:rsidRPr="00924694" w:rsidRDefault="002408CE" w:rsidP="00DA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Air Wick- pachnące białe kwiaty </w:t>
            </w:r>
          </w:p>
        </w:tc>
        <w:tc>
          <w:tcPr>
            <w:tcW w:w="709" w:type="dxa"/>
            <w:vAlign w:val="center"/>
          </w:tcPr>
          <w:p w14:paraId="01738A31" w14:textId="2A6BD858" w:rsidR="002408CE" w:rsidRPr="00924694" w:rsidRDefault="002408CE" w:rsidP="00DA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88917FF" w14:textId="0B56F891" w:rsidR="002408CE" w:rsidRPr="00924694" w:rsidRDefault="00E42602" w:rsidP="00DA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7" w:type="dxa"/>
            <w:vAlign w:val="center"/>
          </w:tcPr>
          <w:p w14:paraId="4E6A7332" w14:textId="77777777" w:rsidR="002408CE" w:rsidRPr="00924694" w:rsidRDefault="002408CE" w:rsidP="00DA5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D21722" w14:textId="77777777" w:rsidR="002408CE" w:rsidRPr="00924694" w:rsidRDefault="002408CE" w:rsidP="00DA5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ACE689D" w14:textId="77777777" w:rsidR="002408CE" w:rsidRPr="00924694" w:rsidRDefault="002408CE" w:rsidP="00DA5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B903325" w14:textId="77777777" w:rsidR="002408CE" w:rsidRPr="00924694" w:rsidRDefault="002408CE" w:rsidP="00DA5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508D6" w:rsidRPr="00616DB9" w14:paraId="3F84D2E5" w14:textId="77777777" w:rsidTr="00924694">
        <w:trPr>
          <w:trHeight w:val="1270"/>
        </w:trPr>
        <w:tc>
          <w:tcPr>
            <w:tcW w:w="421" w:type="dxa"/>
            <w:vAlign w:val="center"/>
          </w:tcPr>
          <w:p w14:paraId="7E5B0753" w14:textId="29F67123" w:rsidR="003508D6" w:rsidRPr="00924694" w:rsidRDefault="002A0A69" w:rsidP="00DA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24</w:t>
            </w:r>
            <w:r w:rsidR="003508D6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34FC42" w14:textId="44E5AB51" w:rsidR="003508D6" w:rsidRPr="00924694" w:rsidRDefault="000563A2" w:rsidP="00DA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Zawieszka</w:t>
            </w:r>
            <w:r w:rsidR="002B4466"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do WC</w:t>
            </w:r>
          </w:p>
        </w:tc>
        <w:tc>
          <w:tcPr>
            <w:tcW w:w="1843" w:type="dxa"/>
            <w:vAlign w:val="center"/>
          </w:tcPr>
          <w:p w14:paraId="26073851" w14:textId="41DF0440" w:rsidR="002B4466" w:rsidRPr="00924694" w:rsidRDefault="002B4466" w:rsidP="002B446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  <w:lang w:eastAsia="pl-PL"/>
              </w:rPr>
              <w:t>Bref WC Brilliant Gel All in 1 Zawieszka myjąco-zapachowa do muszli WC 2 x 42 g</w:t>
            </w:r>
            <w:r w:rsidR="00F14560" w:rsidRPr="0092469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  <w:lang w:eastAsia="pl-PL"/>
              </w:rPr>
              <w:t xml:space="preserve"> (różne zapachy)</w:t>
            </w:r>
          </w:p>
          <w:p w14:paraId="5CBE2241" w14:textId="77777777" w:rsidR="003508D6" w:rsidRPr="00924694" w:rsidRDefault="003508D6" w:rsidP="00DA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0534ECE3" w14:textId="6CD5DB97" w:rsidR="003508D6" w:rsidRPr="00924694" w:rsidRDefault="002B4466" w:rsidP="00DA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zt. 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A7068B3" w14:textId="6298DE7D" w:rsidR="003508D6" w:rsidRPr="00924694" w:rsidRDefault="00F14560" w:rsidP="00DA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246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7" w:type="dxa"/>
            <w:vAlign w:val="center"/>
          </w:tcPr>
          <w:p w14:paraId="256D89A0" w14:textId="77777777" w:rsidR="003508D6" w:rsidRPr="00924694" w:rsidRDefault="003508D6" w:rsidP="00DA5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45767E" w14:textId="77777777" w:rsidR="003508D6" w:rsidRPr="00924694" w:rsidRDefault="003508D6" w:rsidP="00DA5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1DFC8E4" w14:textId="77777777" w:rsidR="003508D6" w:rsidRPr="00924694" w:rsidRDefault="003508D6" w:rsidP="00DA5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12ABC40" w14:textId="77777777" w:rsidR="003508D6" w:rsidRPr="00924694" w:rsidRDefault="003508D6" w:rsidP="00DA5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5BF82" w14:textId="2C27D878" w:rsidR="00554AC9" w:rsidRPr="00616DB9" w:rsidRDefault="00554AC9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16DB9">
        <w:rPr>
          <w:rFonts w:ascii="Times New Roman" w:hAnsi="Times New Roman" w:cs="Times New Roman"/>
          <w:b/>
          <w:bCs/>
          <w:sz w:val="18"/>
          <w:szCs w:val="18"/>
        </w:rPr>
        <w:t>Wartość zamówienia ogółem:</w:t>
      </w:r>
    </w:p>
    <w:p w14:paraId="666F5FFA" w14:textId="61CB3FC7" w:rsidR="00554AC9" w:rsidRPr="00616DB9" w:rsidRDefault="00554AC9">
      <w:pPr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Cena netto: ……………………………………………………………………………………………………………</w:t>
      </w:r>
    </w:p>
    <w:p w14:paraId="2FD74268" w14:textId="4D5AA84F" w:rsidR="00554AC9" w:rsidRPr="00616DB9" w:rsidRDefault="00554AC9">
      <w:pPr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Słownie: ……………………………………………………………………………………………………………</w:t>
      </w:r>
    </w:p>
    <w:p w14:paraId="6A30AA21" w14:textId="29F7B192" w:rsidR="00554AC9" w:rsidRPr="00616DB9" w:rsidRDefault="00554AC9">
      <w:pPr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Podatek VAT: ……………………………………………………………………………………………………………</w:t>
      </w:r>
    </w:p>
    <w:p w14:paraId="0894B384" w14:textId="1E6403D6" w:rsidR="00554AC9" w:rsidRPr="00616DB9" w:rsidRDefault="00554AC9" w:rsidP="00554AC9">
      <w:pPr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Słownie: ……………………………………………………………………………………………………………</w:t>
      </w:r>
    </w:p>
    <w:p w14:paraId="737309D3" w14:textId="7DF3DB64" w:rsidR="00554AC9" w:rsidRPr="00616DB9" w:rsidRDefault="00554AC9" w:rsidP="00554AC9">
      <w:pPr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Cena brutto: ……………………………………………………………………………………………………………</w:t>
      </w:r>
    </w:p>
    <w:p w14:paraId="693C8A41" w14:textId="0F348371" w:rsidR="00554AC9" w:rsidRPr="00616DB9" w:rsidRDefault="00554AC9" w:rsidP="00554AC9">
      <w:pPr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lastRenderedPageBreak/>
        <w:t>Słownie: ……………………………………………………………………………………………………………</w:t>
      </w:r>
    </w:p>
    <w:p w14:paraId="7B3988A8" w14:textId="5290D387" w:rsidR="00554AC9" w:rsidRPr="00616DB9" w:rsidRDefault="00554AC9" w:rsidP="00554AC9">
      <w:pPr>
        <w:rPr>
          <w:rFonts w:ascii="Times New Roman" w:hAnsi="Times New Roman" w:cs="Times New Roman"/>
          <w:sz w:val="18"/>
          <w:szCs w:val="18"/>
        </w:rPr>
      </w:pPr>
    </w:p>
    <w:p w14:paraId="190FBBCF" w14:textId="794F1A69" w:rsidR="00554AC9" w:rsidRPr="00616DB9" w:rsidRDefault="00C22E1F" w:rsidP="00EC568E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Oświadczam</w:t>
      </w:r>
      <w:r w:rsidR="00EC568E" w:rsidRPr="00616DB9">
        <w:rPr>
          <w:rFonts w:ascii="Times New Roman" w:hAnsi="Times New Roman" w:cs="Times New Roman"/>
          <w:sz w:val="18"/>
          <w:szCs w:val="18"/>
        </w:rPr>
        <w:t>/m</w:t>
      </w:r>
      <w:r w:rsidRPr="00616DB9">
        <w:rPr>
          <w:rFonts w:ascii="Times New Roman" w:hAnsi="Times New Roman" w:cs="Times New Roman"/>
          <w:sz w:val="18"/>
          <w:szCs w:val="18"/>
        </w:rPr>
        <w:t>y, że podana w ofercie c</w:t>
      </w:r>
      <w:r w:rsidR="00554AC9" w:rsidRPr="00616DB9">
        <w:rPr>
          <w:rFonts w:ascii="Times New Roman" w:hAnsi="Times New Roman" w:cs="Times New Roman"/>
          <w:sz w:val="18"/>
          <w:szCs w:val="18"/>
        </w:rPr>
        <w:t>ena uwzględnia wszystkie koszty związane z realizacją zadania</w:t>
      </w:r>
      <w:r w:rsidR="00955DA6" w:rsidRPr="00616DB9">
        <w:rPr>
          <w:rFonts w:ascii="Times New Roman" w:hAnsi="Times New Roman" w:cs="Times New Roman"/>
          <w:sz w:val="18"/>
          <w:szCs w:val="18"/>
        </w:rPr>
        <w:t xml:space="preserve"> (również dostawę)</w:t>
      </w:r>
      <w:r w:rsidR="00554AC9" w:rsidRPr="00616DB9">
        <w:rPr>
          <w:rFonts w:ascii="Times New Roman" w:hAnsi="Times New Roman" w:cs="Times New Roman"/>
          <w:sz w:val="18"/>
          <w:szCs w:val="18"/>
        </w:rPr>
        <w:t>.</w:t>
      </w:r>
    </w:p>
    <w:p w14:paraId="250E880E" w14:textId="08A67E7F" w:rsidR="00554AC9" w:rsidRPr="00616DB9" w:rsidRDefault="00554AC9" w:rsidP="00EC568E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 xml:space="preserve">Akceptujemy warunki płatności określone przez Zamawiającego w </w:t>
      </w:r>
      <w:r w:rsidR="00E805C5" w:rsidRPr="00616DB9">
        <w:rPr>
          <w:rFonts w:ascii="Times New Roman" w:hAnsi="Times New Roman" w:cs="Times New Roman"/>
          <w:sz w:val="18"/>
          <w:szCs w:val="18"/>
        </w:rPr>
        <w:t xml:space="preserve">kryteriach i </w:t>
      </w:r>
      <w:r w:rsidRPr="00616DB9">
        <w:rPr>
          <w:rFonts w:ascii="Times New Roman" w:hAnsi="Times New Roman" w:cs="Times New Roman"/>
          <w:sz w:val="18"/>
          <w:szCs w:val="18"/>
        </w:rPr>
        <w:t>warunkach formalnych zapytania.</w:t>
      </w:r>
    </w:p>
    <w:p w14:paraId="1427898E" w14:textId="29D278B4" w:rsidR="00C22E1F" w:rsidRPr="00616DB9" w:rsidRDefault="00C22E1F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5" w:hanging="425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Oświadczam/my, że uważamy się za związanych niniejszą ofertą przez okres 30 dni.</w:t>
      </w:r>
    </w:p>
    <w:p w14:paraId="41DDBB02" w14:textId="77777777" w:rsidR="0050302E" w:rsidRPr="00616DB9" w:rsidRDefault="0050302E" w:rsidP="00EC568E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Oświadczam/my, że zdobyliśmy konieczne informacje potrzebne do właściwego przygotowania oferty i realizacji zamówienia.</w:t>
      </w:r>
    </w:p>
    <w:p w14:paraId="40405B30" w14:textId="53AB36B7" w:rsidR="00E805C5" w:rsidRPr="00616DB9" w:rsidRDefault="00C22E1F" w:rsidP="00EC568E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Oświadcza</w:t>
      </w:r>
      <w:r w:rsidR="0050302E" w:rsidRPr="00616DB9">
        <w:rPr>
          <w:rFonts w:ascii="Times New Roman" w:hAnsi="Times New Roman" w:cs="Times New Roman"/>
          <w:sz w:val="18"/>
          <w:szCs w:val="18"/>
        </w:rPr>
        <w:t>m/</w:t>
      </w:r>
      <w:r w:rsidRPr="00616DB9">
        <w:rPr>
          <w:rFonts w:ascii="Times New Roman" w:hAnsi="Times New Roman" w:cs="Times New Roman"/>
          <w:sz w:val="18"/>
          <w:szCs w:val="18"/>
        </w:rPr>
        <w:t>my, że</w:t>
      </w:r>
      <w:r w:rsidR="00E805C5" w:rsidRPr="00616DB9">
        <w:rPr>
          <w:rFonts w:ascii="Times New Roman" w:hAnsi="Times New Roman" w:cs="Times New Roman"/>
          <w:sz w:val="18"/>
          <w:szCs w:val="18"/>
        </w:rPr>
        <w:t xml:space="preserve"> zrealizujemy zamówienie w terminie określonym przez Zamawiającego w kryteriach i warunkach formalnych zapytania.</w:t>
      </w:r>
      <w:r w:rsidR="0050302E" w:rsidRPr="00616DB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26122C" w14:textId="77777777" w:rsidR="00E31F52" w:rsidRPr="00616DB9" w:rsidRDefault="00E31F52" w:rsidP="00EC568E">
      <w:pPr>
        <w:pStyle w:val="Default"/>
        <w:numPr>
          <w:ilvl w:val="0"/>
          <w:numId w:val="2"/>
        </w:numPr>
        <w:spacing w:line="23" w:lineRule="atLeast"/>
        <w:ind w:left="425" w:hanging="425"/>
        <w:jc w:val="both"/>
        <w:rPr>
          <w:sz w:val="18"/>
          <w:szCs w:val="18"/>
        </w:rPr>
      </w:pPr>
      <w:r w:rsidRPr="00616DB9">
        <w:rPr>
          <w:sz w:val="18"/>
          <w:szCs w:val="18"/>
        </w:rPr>
        <w:t>Oświadczam/my, że wypełniłem/liśmy obowiązki informacyjne przewidziane w art. 13 lub art. 14 RODO</w:t>
      </w:r>
      <w:r w:rsidRPr="00616DB9">
        <w:rPr>
          <w:sz w:val="18"/>
          <w:szCs w:val="18"/>
          <w:vertAlign w:val="superscript"/>
        </w:rPr>
        <w:t>1)</w:t>
      </w:r>
      <w:r w:rsidRPr="00616DB9">
        <w:rPr>
          <w:sz w:val="18"/>
          <w:szCs w:val="18"/>
        </w:rPr>
        <w:t xml:space="preserve"> wobec osób fizycznych, od których dane osobowe bezpośrednio lub pośrednio pozyskałem/liśmy w celu ubiegania się o udzielenie zamówienia publicznego w niniejszym postępowaniu.</w:t>
      </w:r>
      <w:r w:rsidRPr="00616DB9">
        <w:rPr>
          <w:sz w:val="18"/>
          <w:szCs w:val="18"/>
          <w:vertAlign w:val="superscript"/>
        </w:rPr>
        <w:t>2)</w:t>
      </w:r>
    </w:p>
    <w:p w14:paraId="3F93FE26" w14:textId="77777777" w:rsidR="00E31F52" w:rsidRPr="00616DB9" w:rsidRDefault="00E31F52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6" w:hanging="42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Oświadczam/y, że przedmiot zamówienia zrealizujemy siłami własnymi *.</w:t>
      </w:r>
    </w:p>
    <w:p w14:paraId="2778D9AC" w14:textId="3BBD89C1" w:rsidR="0050302E" w:rsidRPr="00616DB9" w:rsidRDefault="0050302E" w:rsidP="00EC568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Oświadczamy, że wszelkie dodatkowe koszty, w tym koszty transportu, są po naszej stronie.</w:t>
      </w:r>
    </w:p>
    <w:p w14:paraId="1543EC10" w14:textId="4D2DF4D5" w:rsidR="0050302E" w:rsidRPr="00616DB9" w:rsidRDefault="0050302E" w:rsidP="00EC568E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5" w:hanging="425"/>
        <w:jc w:val="both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 xml:space="preserve">W przypadku wyboru naszej oferty w przedmiotowym postępowaniu osobą odpowiedzialną za realizację </w:t>
      </w:r>
      <w:r w:rsidR="00D4301D" w:rsidRPr="00616DB9">
        <w:rPr>
          <w:rFonts w:ascii="Times New Roman" w:hAnsi="Times New Roman" w:cs="Times New Roman"/>
          <w:sz w:val="18"/>
          <w:szCs w:val="18"/>
        </w:rPr>
        <w:t>zlecenia</w:t>
      </w:r>
      <w:r w:rsidRPr="00616DB9">
        <w:rPr>
          <w:rFonts w:ascii="Times New Roman" w:hAnsi="Times New Roman" w:cs="Times New Roman"/>
          <w:sz w:val="18"/>
          <w:szCs w:val="18"/>
        </w:rPr>
        <w:t xml:space="preserve"> będzie Pan/Pani</w:t>
      </w:r>
      <w:r w:rsidR="00E96E71" w:rsidRPr="00616DB9">
        <w:rPr>
          <w:rFonts w:ascii="Times New Roman" w:hAnsi="Times New Roman" w:cs="Times New Roman"/>
          <w:sz w:val="18"/>
          <w:szCs w:val="18"/>
        </w:rPr>
        <w:t xml:space="preserve"> </w:t>
      </w:r>
      <w:r w:rsidRPr="00616DB9">
        <w:rPr>
          <w:rFonts w:ascii="Times New Roman" w:hAnsi="Times New Roman" w:cs="Times New Roman"/>
          <w:sz w:val="18"/>
          <w:szCs w:val="18"/>
        </w:rPr>
        <w:t>...................................</w:t>
      </w:r>
    </w:p>
    <w:p w14:paraId="69C3E04D" w14:textId="3D32741F" w:rsidR="0050302E" w:rsidRPr="00616DB9" w:rsidRDefault="00CF040A" w:rsidP="0050302E">
      <w:pPr>
        <w:autoSpaceDE w:val="0"/>
        <w:autoSpaceDN w:val="0"/>
        <w:adjustRightInd w:val="0"/>
        <w:spacing w:after="120" w:line="23" w:lineRule="atLeast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t</w:t>
      </w:r>
      <w:r w:rsidR="0050302E" w:rsidRPr="00616DB9">
        <w:rPr>
          <w:rFonts w:ascii="Times New Roman" w:hAnsi="Times New Roman" w:cs="Times New Roman"/>
          <w:sz w:val="18"/>
          <w:szCs w:val="18"/>
        </w:rPr>
        <w:t>el</w:t>
      </w:r>
      <w:r w:rsidRPr="00616DB9">
        <w:rPr>
          <w:rFonts w:ascii="Times New Roman" w:hAnsi="Times New Roman" w:cs="Times New Roman"/>
          <w:sz w:val="18"/>
          <w:szCs w:val="18"/>
        </w:rPr>
        <w:t xml:space="preserve">. </w:t>
      </w:r>
      <w:r w:rsidR="0050302E" w:rsidRPr="00616DB9">
        <w:rPr>
          <w:rFonts w:ascii="Times New Roman" w:hAnsi="Times New Roman" w:cs="Times New Roman"/>
          <w:sz w:val="18"/>
          <w:szCs w:val="18"/>
        </w:rPr>
        <w:t>…………………………          e-mail…………………………………</w:t>
      </w:r>
    </w:p>
    <w:p w14:paraId="1A80D68C" w14:textId="77777777" w:rsidR="0050302E" w:rsidRPr="00616DB9" w:rsidRDefault="0050302E" w:rsidP="005030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5" w:hanging="425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Oświadczam/y, że posiadam/y ujawniony rachunek bankowy w banku ………………… o numerze ………………………………. .</w:t>
      </w:r>
    </w:p>
    <w:p w14:paraId="5BB373E7" w14:textId="4CF09BAB" w:rsidR="0050302E" w:rsidRPr="00616DB9" w:rsidRDefault="0050302E" w:rsidP="0050302E">
      <w:pPr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5" w:hanging="425"/>
        <w:jc w:val="both"/>
        <w:rPr>
          <w:rFonts w:ascii="Times New Roman" w:hAnsi="Times New Roman" w:cs="Times New Roman"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Załącznikami do niniejszej oferty są :</w:t>
      </w:r>
      <w:r w:rsidR="00E96E71" w:rsidRPr="00616DB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E7243DB" w14:textId="77777777" w:rsidR="0050302E" w:rsidRPr="00616DB9" w:rsidRDefault="0050302E" w:rsidP="00EC568E">
      <w:pPr>
        <w:autoSpaceDE w:val="0"/>
        <w:autoSpaceDN w:val="0"/>
        <w:adjustRightInd w:val="0"/>
        <w:spacing w:after="120" w:line="23" w:lineRule="atLeast"/>
        <w:ind w:left="426"/>
        <w:jc w:val="both"/>
        <w:rPr>
          <w:rFonts w:ascii="Times New Roman" w:hAnsi="Times New Roman" w:cs="Times New Roman"/>
          <w:sz w:val="18"/>
          <w:szCs w:val="18"/>
        </w:rPr>
      </w:pPr>
      <w:bookmarkStart w:id="1" w:name="_Hlk64898026"/>
      <w:r w:rsidRPr="00616DB9">
        <w:rPr>
          <w:rFonts w:ascii="Times New Roman" w:hAnsi="Times New Roman" w:cs="Times New Roman"/>
          <w:sz w:val="18"/>
          <w:szCs w:val="18"/>
        </w:rPr>
        <w:t>..........................................................</w:t>
      </w:r>
    </w:p>
    <w:bookmarkEnd w:id="1"/>
    <w:p w14:paraId="0EF5B698" w14:textId="3BB31275" w:rsidR="0050302E" w:rsidRPr="00616DB9" w:rsidRDefault="0050302E" w:rsidP="0050302E">
      <w:pPr>
        <w:tabs>
          <w:tab w:val="left" w:pos="1515"/>
        </w:tabs>
        <w:spacing w:after="120" w:line="23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16DB9">
        <w:rPr>
          <w:rFonts w:ascii="Times New Roman" w:hAnsi="Times New Roman" w:cs="Times New Roman"/>
          <w:sz w:val="18"/>
          <w:szCs w:val="18"/>
        </w:rPr>
        <w:t>*niepotrzebne skreślić</w:t>
      </w:r>
      <w:r w:rsidRPr="00616DB9">
        <w:rPr>
          <w:rFonts w:ascii="Times New Roman" w:hAnsi="Times New Roman" w:cs="Times New Roman"/>
          <w:b/>
          <w:sz w:val="18"/>
          <w:szCs w:val="18"/>
        </w:rPr>
        <w:tab/>
      </w:r>
      <w:r w:rsidRPr="00616DB9">
        <w:rPr>
          <w:rFonts w:ascii="Times New Roman" w:hAnsi="Times New Roman" w:cs="Times New Roman"/>
          <w:b/>
          <w:sz w:val="18"/>
          <w:szCs w:val="18"/>
        </w:rPr>
        <w:tab/>
      </w:r>
      <w:r w:rsidRPr="00616DB9">
        <w:rPr>
          <w:rFonts w:ascii="Times New Roman" w:hAnsi="Times New Roman" w:cs="Times New Roman"/>
          <w:b/>
          <w:sz w:val="18"/>
          <w:szCs w:val="18"/>
        </w:rPr>
        <w:tab/>
      </w:r>
      <w:r w:rsidRPr="00616DB9">
        <w:rPr>
          <w:rFonts w:ascii="Times New Roman" w:hAnsi="Times New Roman" w:cs="Times New Roman"/>
          <w:b/>
          <w:sz w:val="18"/>
          <w:szCs w:val="18"/>
        </w:rPr>
        <w:tab/>
      </w:r>
      <w:r w:rsidRPr="00616DB9">
        <w:rPr>
          <w:rFonts w:ascii="Times New Roman" w:hAnsi="Times New Roman" w:cs="Times New Roman"/>
          <w:b/>
          <w:sz w:val="18"/>
          <w:szCs w:val="18"/>
        </w:rPr>
        <w:tab/>
      </w:r>
      <w:r w:rsidRPr="00616DB9">
        <w:rPr>
          <w:rFonts w:ascii="Times New Roman" w:hAnsi="Times New Roman" w:cs="Times New Roman"/>
          <w:b/>
          <w:sz w:val="18"/>
          <w:szCs w:val="18"/>
        </w:rPr>
        <w:tab/>
      </w:r>
    </w:p>
    <w:p w14:paraId="036A9BFF" w14:textId="77777777" w:rsidR="0050302E" w:rsidRPr="00616DB9" w:rsidRDefault="0050302E" w:rsidP="0050302E">
      <w:pPr>
        <w:spacing w:after="120" w:line="23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16DB9">
        <w:rPr>
          <w:rFonts w:ascii="Times New Roman" w:eastAsia="Calibri" w:hAnsi="Times New Roman" w:cs="Times New Roman"/>
          <w:color w:val="000000"/>
          <w:sz w:val="18"/>
          <w:szCs w:val="18"/>
          <w:vertAlign w:val="superscript"/>
        </w:rPr>
        <w:t xml:space="preserve">1) </w:t>
      </w:r>
      <w:r w:rsidRPr="00616DB9">
        <w:rPr>
          <w:rFonts w:ascii="Times New Roman" w:eastAsia="Calibri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EF30A6" w14:textId="77777777" w:rsidR="0050302E" w:rsidRPr="00616DB9" w:rsidRDefault="0050302E" w:rsidP="0050302E">
      <w:pPr>
        <w:spacing w:after="120" w:line="23" w:lineRule="atLeast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16DB9">
        <w:rPr>
          <w:rFonts w:ascii="Times New Roman" w:eastAsia="Calibri" w:hAnsi="Times New Roman" w:cs="Times New Roman"/>
          <w:sz w:val="18"/>
          <w:szCs w:val="18"/>
          <w:vertAlign w:val="superscript"/>
        </w:rPr>
        <w:t>2)</w:t>
      </w:r>
      <w:r w:rsidRPr="00616DB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16DB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W przypadku, gdy wykonawca </w:t>
      </w:r>
      <w:r w:rsidRPr="00616DB9">
        <w:rPr>
          <w:rFonts w:ascii="Times New Roman" w:eastAsia="Calibri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616DB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604E9281" w14:textId="5FD7EB4B" w:rsidR="0050302E" w:rsidRPr="00EC568E" w:rsidRDefault="0050302E" w:rsidP="0050302E">
      <w:pPr>
        <w:rPr>
          <w:rFonts w:ascii="Times New Roman" w:hAnsi="Times New Roman" w:cs="Times New Roman"/>
        </w:rPr>
      </w:pPr>
    </w:p>
    <w:sectPr w:rsidR="0050302E" w:rsidRPr="00EC5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9DE19" w14:textId="77777777" w:rsidR="008E0A5A" w:rsidRDefault="008E0A5A" w:rsidP="003B6AE1">
      <w:pPr>
        <w:spacing w:after="0" w:line="240" w:lineRule="auto"/>
      </w:pPr>
      <w:r>
        <w:separator/>
      </w:r>
    </w:p>
  </w:endnote>
  <w:endnote w:type="continuationSeparator" w:id="0">
    <w:p w14:paraId="3C58DCC7" w14:textId="77777777" w:rsidR="008E0A5A" w:rsidRDefault="008E0A5A" w:rsidP="003B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28CD2" w14:textId="77777777" w:rsidR="008E0A5A" w:rsidRDefault="008E0A5A" w:rsidP="003B6AE1">
      <w:pPr>
        <w:spacing w:after="0" w:line="240" w:lineRule="auto"/>
      </w:pPr>
      <w:r>
        <w:separator/>
      </w:r>
    </w:p>
  </w:footnote>
  <w:footnote w:type="continuationSeparator" w:id="0">
    <w:p w14:paraId="1D8A1735" w14:textId="77777777" w:rsidR="008E0A5A" w:rsidRDefault="008E0A5A" w:rsidP="003B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F63"/>
    <w:multiLevelType w:val="hybridMultilevel"/>
    <w:tmpl w:val="E12E5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66F76"/>
    <w:multiLevelType w:val="hybridMultilevel"/>
    <w:tmpl w:val="C4266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1432D"/>
    <w:multiLevelType w:val="hybridMultilevel"/>
    <w:tmpl w:val="93385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8C9D4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B10FA4"/>
    <w:multiLevelType w:val="hybridMultilevel"/>
    <w:tmpl w:val="890285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E1"/>
    <w:rsid w:val="000563A2"/>
    <w:rsid w:val="00063F91"/>
    <w:rsid w:val="00090A2A"/>
    <w:rsid w:val="000B477A"/>
    <w:rsid w:val="00141C22"/>
    <w:rsid w:val="00180D40"/>
    <w:rsid w:val="001C7D99"/>
    <w:rsid w:val="001D16DA"/>
    <w:rsid w:val="001E16CE"/>
    <w:rsid w:val="001F0677"/>
    <w:rsid w:val="001F7D36"/>
    <w:rsid w:val="002238C5"/>
    <w:rsid w:val="002408CE"/>
    <w:rsid w:val="00246047"/>
    <w:rsid w:val="002A0A69"/>
    <w:rsid w:val="002A75C5"/>
    <w:rsid w:val="002B4466"/>
    <w:rsid w:val="002C689D"/>
    <w:rsid w:val="002E1700"/>
    <w:rsid w:val="002E7F2B"/>
    <w:rsid w:val="00330245"/>
    <w:rsid w:val="003508D6"/>
    <w:rsid w:val="003B3DD1"/>
    <w:rsid w:val="003B6AE1"/>
    <w:rsid w:val="003D607B"/>
    <w:rsid w:val="003E07B2"/>
    <w:rsid w:val="0044114D"/>
    <w:rsid w:val="004430DB"/>
    <w:rsid w:val="004C48AA"/>
    <w:rsid w:val="0050302E"/>
    <w:rsid w:val="00522CE4"/>
    <w:rsid w:val="00554AC9"/>
    <w:rsid w:val="00582AF3"/>
    <w:rsid w:val="005945D6"/>
    <w:rsid w:val="005E7496"/>
    <w:rsid w:val="005F10D0"/>
    <w:rsid w:val="005F2C63"/>
    <w:rsid w:val="0060185D"/>
    <w:rsid w:val="006078E0"/>
    <w:rsid w:val="00616DB9"/>
    <w:rsid w:val="0067278B"/>
    <w:rsid w:val="00682005"/>
    <w:rsid w:val="00682969"/>
    <w:rsid w:val="006E762B"/>
    <w:rsid w:val="007000EA"/>
    <w:rsid w:val="00711011"/>
    <w:rsid w:val="0072064B"/>
    <w:rsid w:val="00752D5E"/>
    <w:rsid w:val="007D7987"/>
    <w:rsid w:val="007E5D2D"/>
    <w:rsid w:val="007F5F45"/>
    <w:rsid w:val="00807280"/>
    <w:rsid w:val="0082107B"/>
    <w:rsid w:val="00845ED6"/>
    <w:rsid w:val="00874898"/>
    <w:rsid w:val="008E0A5A"/>
    <w:rsid w:val="00905F48"/>
    <w:rsid w:val="00922C60"/>
    <w:rsid w:val="00924694"/>
    <w:rsid w:val="00931485"/>
    <w:rsid w:val="009450DC"/>
    <w:rsid w:val="009535A9"/>
    <w:rsid w:val="00955DA6"/>
    <w:rsid w:val="00972013"/>
    <w:rsid w:val="0098782C"/>
    <w:rsid w:val="00996906"/>
    <w:rsid w:val="009B0314"/>
    <w:rsid w:val="009B3D93"/>
    <w:rsid w:val="009C2381"/>
    <w:rsid w:val="009F6346"/>
    <w:rsid w:val="00A04334"/>
    <w:rsid w:val="00A06F74"/>
    <w:rsid w:val="00A205CB"/>
    <w:rsid w:val="00A3702B"/>
    <w:rsid w:val="00AC2867"/>
    <w:rsid w:val="00AD30E2"/>
    <w:rsid w:val="00AF07B1"/>
    <w:rsid w:val="00B449EE"/>
    <w:rsid w:val="00BA50F3"/>
    <w:rsid w:val="00BA619F"/>
    <w:rsid w:val="00BD060B"/>
    <w:rsid w:val="00C110A5"/>
    <w:rsid w:val="00C22E1F"/>
    <w:rsid w:val="00C8458A"/>
    <w:rsid w:val="00CA41F9"/>
    <w:rsid w:val="00CE18C1"/>
    <w:rsid w:val="00CF040A"/>
    <w:rsid w:val="00D263A9"/>
    <w:rsid w:val="00D4301D"/>
    <w:rsid w:val="00D44CFC"/>
    <w:rsid w:val="00D56098"/>
    <w:rsid w:val="00DA51DC"/>
    <w:rsid w:val="00DB6419"/>
    <w:rsid w:val="00DC3A7D"/>
    <w:rsid w:val="00DD0F4F"/>
    <w:rsid w:val="00E11717"/>
    <w:rsid w:val="00E27857"/>
    <w:rsid w:val="00E31F52"/>
    <w:rsid w:val="00E42602"/>
    <w:rsid w:val="00E805C5"/>
    <w:rsid w:val="00E96E71"/>
    <w:rsid w:val="00EA28CA"/>
    <w:rsid w:val="00EB5D07"/>
    <w:rsid w:val="00EC568E"/>
    <w:rsid w:val="00F0716F"/>
    <w:rsid w:val="00F14560"/>
    <w:rsid w:val="00F150B2"/>
    <w:rsid w:val="00F5360F"/>
    <w:rsid w:val="00F66EDA"/>
    <w:rsid w:val="00F7668A"/>
    <w:rsid w:val="00FC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D606"/>
  <w15:chartTrackingRefBased/>
  <w15:docId w15:val="{64D49A95-D763-4846-8285-77F88B9F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B44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AE1"/>
  </w:style>
  <w:style w:type="paragraph" w:styleId="Stopka">
    <w:name w:val="footer"/>
    <w:basedOn w:val="Normalny"/>
    <w:link w:val="StopkaZnak"/>
    <w:uiPriority w:val="99"/>
    <w:unhideWhenUsed/>
    <w:rsid w:val="003B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AE1"/>
  </w:style>
  <w:style w:type="paragraph" w:styleId="Akapitzlist">
    <w:name w:val="List Paragraph"/>
    <w:aliases w:val="Numerowanie,L1,Akapit z listą5,Akapit normalny"/>
    <w:basedOn w:val="Normalny"/>
    <w:link w:val="AkapitzlistZnak"/>
    <w:uiPriority w:val="34"/>
    <w:qFormat/>
    <w:rsid w:val="00B449EE"/>
    <w:pPr>
      <w:ind w:left="720"/>
      <w:contextualSpacing/>
    </w:pPr>
  </w:style>
  <w:style w:type="character" w:customStyle="1" w:styleId="AkapitzlistZnak">
    <w:name w:val="Akapit z listą Znak"/>
    <w:aliases w:val="Numerowanie Znak,L1 Znak,Akapit z listą5 Znak,Akapit normalny Znak"/>
    <w:link w:val="Akapitzlist"/>
    <w:uiPriority w:val="34"/>
    <w:locked/>
    <w:rsid w:val="00C22E1F"/>
  </w:style>
  <w:style w:type="paragraph" w:customStyle="1" w:styleId="Default">
    <w:name w:val="Default"/>
    <w:rsid w:val="00E31F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98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B44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A206-81FA-4786-A55B-BCFA47C5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-Izbaner</dc:creator>
  <cp:keywords/>
  <dc:description/>
  <cp:lastModifiedBy>Użytkownik systemu Windows</cp:lastModifiedBy>
  <cp:revision>19</cp:revision>
  <cp:lastPrinted>2023-05-08T09:45:00Z</cp:lastPrinted>
  <dcterms:created xsi:type="dcterms:W3CDTF">2023-05-08T08:24:00Z</dcterms:created>
  <dcterms:modified xsi:type="dcterms:W3CDTF">2023-05-12T09:56:00Z</dcterms:modified>
</cp:coreProperties>
</file>